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BB" w:rsidRDefault="00D1417E" w:rsidP="00D1417E">
      <w:pPr>
        <w:pStyle w:val="MainTitle"/>
        <w:spacing w:line="276" w:lineRule="auto"/>
        <w:rPr>
          <w:sz w:val="26"/>
          <w:szCs w:val="26"/>
          <w:lang w:val="en-US"/>
        </w:rPr>
      </w:pPr>
      <w:bookmarkStart w:id="0" w:name="_GoBack"/>
      <w:bookmarkEnd w:id="0"/>
      <w:r w:rsidRPr="00D1417E">
        <w:rPr>
          <w:color w:val="1A1A1A"/>
          <w:sz w:val="28"/>
          <w:szCs w:val="28"/>
          <w:shd w:val="clear" w:color="auto" w:fill="FFFFFF"/>
        </w:rPr>
        <w:t>Design and research of eco-friendly biodegradable composites based on renewable biopolymer materials and reed waste</w:t>
      </w:r>
      <w:r w:rsidR="00F935C6">
        <w:rPr>
          <w:sz w:val="28"/>
          <w:szCs w:val="28"/>
          <w:lang w:val="en-US"/>
        </w:rPr>
        <w:br/>
      </w:r>
      <w:r w:rsidR="00F935C6">
        <w:rPr>
          <w:sz w:val="26"/>
          <w:szCs w:val="26"/>
          <w:u w:val="single"/>
          <w:lang w:val="en-US"/>
        </w:rPr>
        <w:t>Name Surname</w:t>
      </w:r>
      <w:r w:rsidR="00F935C6">
        <w:rPr>
          <w:sz w:val="26"/>
          <w:szCs w:val="26"/>
          <w:lang w:val="en-US"/>
        </w:rPr>
        <w:t xml:space="preserve"> (Author 1)</w:t>
      </w:r>
      <w:r w:rsidR="00F935C6">
        <w:rPr>
          <w:sz w:val="26"/>
          <w:szCs w:val="26"/>
          <w:vertAlign w:val="superscript"/>
        </w:rPr>
        <w:t>1</w:t>
      </w:r>
      <w:r w:rsidR="00F935C6">
        <w:rPr>
          <w:sz w:val="26"/>
          <w:szCs w:val="26"/>
        </w:rPr>
        <w:t xml:space="preserve">, </w:t>
      </w:r>
      <w:r w:rsidR="00F935C6">
        <w:rPr>
          <w:sz w:val="26"/>
          <w:szCs w:val="26"/>
          <w:lang w:val="en-US"/>
        </w:rPr>
        <w:t>Name Surname (Author 2)</w:t>
      </w:r>
      <w:r w:rsidR="00F935C6">
        <w:rPr>
          <w:sz w:val="26"/>
          <w:szCs w:val="26"/>
          <w:vertAlign w:val="superscript"/>
          <w:lang w:val="en-US"/>
        </w:rPr>
        <w:t>2</w:t>
      </w:r>
      <w:r w:rsidR="00F935C6">
        <w:rPr>
          <w:sz w:val="28"/>
          <w:szCs w:val="28"/>
          <w:lang w:val="en-US"/>
        </w:rPr>
        <w:br/>
      </w:r>
      <w:r w:rsidR="00F935C6">
        <w:rPr>
          <w:sz w:val="26"/>
          <w:szCs w:val="26"/>
        </w:rPr>
        <w:t>(</w:t>
      </w:r>
      <w:r w:rsidR="00F935C6">
        <w:rPr>
          <w:sz w:val="26"/>
          <w:szCs w:val="26"/>
          <w:lang w:val="en-US"/>
        </w:rPr>
        <w:t>use</w:t>
      </w:r>
      <w:r w:rsidR="00F935C6">
        <w:rPr>
          <w:sz w:val="26"/>
          <w:szCs w:val="26"/>
        </w:rPr>
        <w:t xml:space="preserve"> Times New Roman, 1</w:t>
      </w:r>
      <w:r w:rsidR="00F935C6">
        <w:rPr>
          <w:sz w:val="26"/>
          <w:szCs w:val="26"/>
          <w:lang w:val="en-US"/>
        </w:rPr>
        <w:t>3pt</w:t>
      </w:r>
      <w:r w:rsidR="00F935C6">
        <w:rPr>
          <w:sz w:val="26"/>
          <w:szCs w:val="26"/>
        </w:rPr>
        <w:t>, centered</w:t>
      </w:r>
      <w:r w:rsidR="00F935C6">
        <w:rPr>
          <w:sz w:val="26"/>
          <w:szCs w:val="26"/>
          <w:lang w:val="en-US"/>
        </w:rPr>
        <w:t>, speaker’s name is underlined</w:t>
      </w:r>
      <w:r w:rsidR="00F935C6">
        <w:rPr>
          <w:sz w:val="26"/>
          <w:szCs w:val="26"/>
          <w:lang w:val="en-GB"/>
        </w:rPr>
        <w:t xml:space="preserve">, </w:t>
      </w:r>
      <w:r w:rsidR="00F935C6">
        <w:rPr>
          <w:bCs/>
          <w:sz w:val="26"/>
          <w:szCs w:val="26"/>
          <w:lang w:val="en-GB"/>
        </w:rPr>
        <w:t>please add the information about all the authors below</w:t>
      </w:r>
      <w:r w:rsidR="00F935C6">
        <w:rPr>
          <w:sz w:val="26"/>
          <w:szCs w:val="26"/>
        </w:rPr>
        <w:t>)</w:t>
      </w:r>
    </w:p>
    <w:p w:rsidR="00AA0CBB" w:rsidRDefault="00F935C6">
      <w:pPr>
        <w:pStyle w:val="Affilation"/>
        <w:spacing w:line="276" w:lineRule="auto"/>
        <w:rPr>
          <w:sz w:val="20"/>
        </w:rPr>
      </w:pPr>
      <w:r>
        <w:rPr>
          <w:sz w:val="20"/>
        </w:rPr>
        <w:t>1</w:t>
      </w:r>
      <w:r>
        <w:rPr>
          <w:sz w:val="20"/>
        </w:rPr>
        <w:t xml:space="preserve">. </w:t>
      </w:r>
      <w:r>
        <w:rPr>
          <w:sz w:val="20"/>
          <w:lang w:val="en-US"/>
        </w:rPr>
        <w:t>Department</w:t>
      </w:r>
      <w:r>
        <w:rPr>
          <w:sz w:val="20"/>
        </w:rPr>
        <w:t xml:space="preserve">, University, </w:t>
      </w:r>
      <w:r>
        <w:rPr>
          <w:sz w:val="20"/>
          <w:lang w:val="en-US"/>
        </w:rPr>
        <w:t>COUNTRY, City, S</w:t>
      </w:r>
      <w:r>
        <w:rPr>
          <w:sz w:val="20"/>
        </w:rPr>
        <w:t xml:space="preserve">treet </w:t>
      </w:r>
      <w:r>
        <w:rPr>
          <w:sz w:val="20"/>
          <w:lang w:val="en-US"/>
        </w:rPr>
        <w:t>address</w:t>
      </w:r>
      <w:r>
        <w:rPr>
          <w:sz w:val="20"/>
        </w:rPr>
        <w:t xml:space="preserve">, E-mail: </w:t>
      </w:r>
      <w:r>
        <w:rPr>
          <w:sz w:val="20"/>
          <w:lang w:val="en-US"/>
        </w:rPr>
        <w:t>author1</w:t>
      </w:r>
      <w:r>
        <w:rPr>
          <w:sz w:val="20"/>
          <w:shd w:val="clear" w:color="auto" w:fill="FFFFFF"/>
        </w:rPr>
        <w:t>@</w:t>
      </w:r>
      <w:r>
        <w:rPr>
          <w:sz w:val="20"/>
          <w:shd w:val="clear" w:color="auto" w:fill="FFFFFF"/>
          <w:lang w:val="en-US"/>
        </w:rPr>
        <w:t>yourdomain</w:t>
      </w:r>
      <w:r>
        <w:rPr>
          <w:sz w:val="20"/>
          <w:shd w:val="clear" w:color="auto" w:fill="FFFFFF"/>
        </w:rPr>
        <w:t>.com</w:t>
      </w:r>
      <w:r>
        <w:rPr>
          <w:sz w:val="28"/>
          <w:szCs w:val="28"/>
          <w:lang w:val="en-US"/>
        </w:rPr>
        <w:br/>
      </w:r>
      <w:r>
        <w:rPr>
          <w:sz w:val="20"/>
        </w:rPr>
        <w:t>(</w:t>
      </w:r>
      <w:r>
        <w:rPr>
          <w:sz w:val="20"/>
          <w:lang w:val="en-US"/>
        </w:rPr>
        <w:t>use</w:t>
      </w:r>
      <w:r>
        <w:rPr>
          <w:sz w:val="20"/>
        </w:rPr>
        <w:t xml:space="preserve"> Times New Roman, 1</w:t>
      </w:r>
      <w:r>
        <w:rPr>
          <w:sz w:val="20"/>
          <w:lang w:val="en-US"/>
        </w:rPr>
        <w:t>0pt</w:t>
      </w:r>
      <w:r>
        <w:rPr>
          <w:sz w:val="20"/>
        </w:rPr>
        <w:t>, center)</w:t>
      </w:r>
    </w:p>
    <w:p w:rsidR="00AA0CBB" w:rsidRDefault="00F935C6">
      <w:pPr>
        <w:pStyle w:val="Affilation"/>
        <w:spacing w:line="276" w:lineRule="auto"/>
        <w:rPr>
          <w:sz w:val="20"/>
        </w:rPr>
      </w:pPr>
      <w:r>
        <w:rPr>
          <w:sz w:val="20"/>
        </w:rPr>
        <w:t xml:space="preserve">2. </w:t>
      </w:r>
      <w:r>
        <w:rPr>
          <w:sz w:val="20"/>
          <w:lang w:val="en-US"/>
        </w:rPr>
        <w:t>Department</w:t>
      </w:r>
      <w:r>
        <w:rPr>
          <w:sz w:val="20"/>
        </w:rPr>
        <w:t xml:space="preserve">, University, </w:t>
      </w:r>
      <w:r>
        <w:rPr>
          <w:sz w:val="20"/>
          <w:lang w:val="en-US"/>
        </w:rPr>
        <w:t>COUNTRY, City, S</w:t>
      </w:r>
      <w:r>
        <w:rPr>
          <w:sz w:val="20"/>
        </w:rPr>
        <w:t xml:space="preserve">treet </w:t>
      </w:r>
      <w:r>
        <w:rPr>
          <w:sz w:val="20"/>
          <w:lang w:val="en-US"/>
        </w:rPr>
        <w:t>address</w:t>
      </w:r>
      <w:r>
        <w:rPr>
          <w:sz w:val="20"/>
        </w:rPr>
        <w:t xml:space="preserve">, E-mail: </w:t>
      </w:r>
      <w:r>
        <w:rPr>
          <w:sz w:val="20"/>
          <w:lang w:val="en-US"/>
        </w:rPr>
        <w:t>author2</w:t>
      </w:r>
      <w:r>
        <w:rPr>
          <w:sz w:val="20"/>
          <w:shd w:val="clear" w:color="auto" w:fill="FFFFFF"/>
        </w:rPr>
        <w:t>@</w:t>
      </w:r>
      <w:r>
        <w:rPr>
          <w:sz w:val="20"/>
          <w:shd w:val="clear" w:color="auto" w:fill="FFFFFF"/>
          <w:lang w:val="en-US"/>
        </w:rPr>
        <w:t>yourdomain</w:t>
      </w:r>
      <w:r>
        <w:rPr>
          <w:sz w:val="20"/>
          <w:shd w:val="clear" w:color="auto" w:fill="FFFFFF"/>
        </w:rPr>
        <w:t>.com</w:t>
      </w:r>
      <w:r>
        <w:rPr>
          <w:sz w:val="28"/>
          <w:szCs w:val="28"/>
          <w:lang w:val="en-US"/>
        </w:rPr>
        <w:br/>
      </w:r>
      <w:r>
        <w:rPr>
          <w:sz w:val="20"/>
        </w:rPr>
        <w:t>(</w:t>
      </w:r>
      <w:r>
        <w:rPr>
          <w:sz w:val="20"/>
          <w:lang w:val="en-US"/>
        </w:rPr>
        <w:t>use</w:t>
      </w:r>
      <w:r>
        <w:rPr>
          <w:sz w:val="20"/>
        </w:rPr>
        <w:t xml:space="preserve"> Times New Roman, 1</w:t>
      </w:r>
      <w:r>
        <w:rPr>
          <w:sz w:val="20"/>
          <w:lang w:val="en-US"/>
        </w:rPr>
        <w:t>0pt</w:t>
      </w:r>
      <w:r>
        <w:rPr>
          <w:sz w:val="20"/>
        </w:rPr>
        <w:t>, center)</w:t>
      </w:r>
    </w:p>
    <w:p w:rsidR="00AA0CBB" w:rsidRDefault="00F935C6">
      <w:pPr>
        <w:pStyle w:val="Abstract"/>
        <w:spacing w:after="12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Abstract</w:t>
      </w:r>
      <w:r>
        <w:rPr>
          <w:sz w:val="22"/>
          <w:szCs w:val="22"/>
          <w:lang w:val="en-GB"/>
        </w:rPr>
        <w:t>.</w:t>
      </w:r>
      <w:r>
        <w:rPr>
          <w:sz w:val="22"/>
          <w:szCs w:val="22"/>
        </w:rPr>
        <w:t xml:space="preserve"> Place here short abstract in English (please do not exceed </w:t>
      </w:r>
      <w:r>
        <w:rPr>
          <w:sz w:val="22"/>
          <w:szCs w:val="22"/>
          <w:lang w:val="en-US"/>
        </w:rPr>
        <w:t>5</w:t>
      </w:r>
      <w:r>
        <w:rPr>
          <w:sz w:val="22"/>
          <w:szCs w:val="22"/>
        </w:rPr>
        <w:t>0 word</w:t>
      </w:r>
      <w:r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>)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  <w:lang w:val="en-US"/>
        </w:rPr>
        <w:t>The</w:t>
      </w:r>
      <w:r>
        <w:rPr>
          <w:sz w:val="22"/>
          <w:szCs w:val="22"/>
          <w:shd w:val="clear" w:color="auto" w:fill="FFFFFF"/>
        </w:rPr>
        <w:t xml:space="preserve"> abstract should briefly present the purpose, princ</w:t>
      </w:r>
      <w:r>
        <w:rPr>
          <w:sz w:val="22"/>
          <w:szCs w:val="22"/>
          <w:shd w:val="clear" w:color="auto" w:fill="FFFFFF"/>
        </w:rPr>
        <w:t>ipal results and novelty</w:t>
      </w:r>
      <w:r>
        <w:rPr>
          <w:sz w:val="22"/>
          <w:szCs w:val="22"/>
          <w:shd w:val="clear" w:color="auto" w:fill="FFFFFF"/>
          <w:lang w:val="en-US"/>
        </w:rPr>
        <w:t xml:space="preserve"> of your research (use</w:t>
      </w:r>
      <w:r>
        <w:rPr>
          <w:sz w:val="22"/>
          <w:szCs w:val="22"/>
          <w:shd w:val="clear" w:color="auto" w:fill="FFFFFF"/>
        </w:rPr>
        <w:t xml:space="preserve"> Times New Roman, 1</w:t>
      </w:r>
      <w:r>
        <w:rPr>
          <w:sz w:val="22"/>
          <w:szCs w:val="22"/>
          <w:shd w:val="clear" w:color="auto" w:fill="FFFFFF"/>
          <w:lang w:val="en-US"/>
        </w:rPr>
        <w:t>1pt</w:t>
      </w:r>
      <w:r>
        <w:rPr>
          <w:sz w:val="22"/>
          <w:szCs w:val="22"/>
          <w:shd w:val="clear" w:color="auto" w:fill="FFFFFF"/>
        </w:rPr>
        <w:t xml:space="preserve">, bold, </w:t>
      </w:r>
      <w:r>
        <w:rPr>
          <w:sz w:val="22"/>
          <w:szCs w:val="22"/>
          <w:shd w:val="clear" w:color="auto" w:fill="FFFFFF"/>
          <w:lang w:val="en-US"/>
        </w:rPr>
        <w:t>italic, justify</w:t>
      </w:r>
      <w:r>
        <w:rPr>
          <w:sz w:val="22"/>
          <w:szCs w:val="22"/>
          <w:shd w:val="clear" w:color="auto" w:fill="FFFFFF"/>
        </w:rPr>
        <w:t>).</w:t>
      </w:r>
    </w:p>
    <w:p w:rsidR="00AA0CBB" w:rsidRDefault="00F935C6">
      <w:pPr>
        <w:pStyle w:val="IndexTerms"/>
        <w:spacing w:line="276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>Кеу</w:t>
      </w:r>
      <w:r>
        <w:rPr>
          <w:sz w:val="22"/>
          <w:szCs w:val="22"/>
          <w:lang w:val="en-US"/>
        </w:rPr>
        <w:t>words</w:t>
      </w:r>
      <w:r>
        <w:rPr>
          <w:sz w:val="22"/>
          <w:szCs w:val="22"/>
          <w:lang w:val="en-GB"/>
        </w:rPr>
        <w:t>:</w:t>
      </w:r>
      <w:r>
        <w:rPr>
          <w:sz w:val="22"/>
          <w:szCs w:val="22"/>
          <w:lang w:val="en-US"/>
        </w:rPr>
        <w:t xml:space="preserve"> conference, conference proceedings, paper layout, paper sample, research paper </w:t>
      </w:r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 xml:space="preserve">you should add from 5 to 10 keywords, </w:t>
      </w:r>
      <w:r>
        <w:rPr>
          <w:sz w:val="22"/>
          <w:szCs w:val="22"/>
        </w:rPr>
        <w:t xml:space="preserve">use </w:t>
      </w:r>
      <w:r>
        <w:rPr>
          <w:sz w:val="22"/>
          <w:szCs w:val="22"/>
          <w:shd w:val="clear" w:color="auto" w:fill="FFFFFF"/>
        </w:rPr>
        <w:t>Times New Roman, 1</w:t>
      </w:r>
      <w:r>
        <w:rPr>
          <w:sz w:val="22"/>
          <w:szCs w:val="22"/>
          <w:shd w:val="clear" w:color="auto" w:fill="FFFFFF"/>
          <w:lang w:val="en-US"/>
        </w:rPr>
        <w:t>1pt</w:t>
      </w:r>
      <w:r>
        <w:rPr>
          <w:sz w:val="22"/>
          <w:szCs w:val="22"/>
          <w:shd w:val="clear" w:color="auto" w:fill="FFFFFF"/>
        </w:rPr>
        <w:t xml:space="preserve">, </w:t>
      </w:r>
      <w:r>
        <w:rPr>
          <w:sz w:val="22"/>
          <w:szCs w:val="22"/>
          <w:shd w:val="clear" w:color="auto" w:fill="FFFFFF"/>
          <w:lang w:val="en-US"/>
        </w:rPr>
        <w:t>justify</w:t>
      </w:r>
      <w:r>
        <w:rPr>
          <w:sz w:val="22"/>
          <w:szCs w:val="22"/>
        </w:rPr>
        <w:t>).</w:t>
      </w:r>
      <w:r>
        <w:rPr>
          <w:sz w:val="22"/>
          <w:szCs w:val="22"/>
          <w:lang w:val="en-US"/>
        </w:rPr>
        <w:t xml:space="preserve"> The index terms should represent the whole paper content.</w:t>
      </w:r>
    </w:p>
    <w:p w:rsidR="00AA0CBB" w:rsidRDefault="00F935C6">
      <w:pPr>
        <w:spacing w:after="120"/>
        <w:jc w:val="center"/>
        <w:rPr>
          <w:b/>
        </w:rPr>
      </w:pPr>
      <w:r>
        <w:rPr>
          <w:b/>
        </w:rPr>
        <w:t xml:space="preserve">Introduction (use </w:t>
      </w:r>
      <w:r>
        <w:rPr>
          <w:b/>
          <w:shd w:val="clear" w:color="auto" w:fill="FFFFFF"/>
        </w:rPr>
        <w:t>Times New Roman, 1</w:t>
      </w:r>
      <w:r>
        <w:rPr>
          <w:b/>
          <w:shd w:val="clear" w:color="auto" w:fill="FFFFFF"/>
          <w:lang w:val="en-US"/>
        </w:rPr>
        <w:t>2</w:t>
      </w:r>
      <w:r>
        <w:rPr>
          <w:b/>
          <w:shd w:val="clear" w:color="auto" w:fill="FFFFFF"/>
        </w:rPr>
        <w:t xml:space="preserve">, </w:t>
      </w:r>
      <w:r>
        <w:rPr>
          <w:b/>
          <w:shd w:val="clear" w:color="auto" w:fill="FFFFFF"/>
          <w:lang w:val="en-US"/>
        </w:rPr>
        <w:t>bold, center</w:t>
      </w:r>
      <w:r>
        <w:rPr>
          <w:b/>
        </w:rPr>
        <w:t>)</w:t>
      </w:r>
    </w:p>
    <w:p w:rsidR="00AA0CBB" w:rsidRDefault="00F935C6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r>
        <w:t xml:space="preserve">In order of effect high quality of </w:t>
      </w:r>
      <w:r>
        <w:rPr>
          <w:lang w:val="en-GB"/>
        </w:rPr>
        <w:t>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>
        <w:rPr>
          <w:color w:val="1A1A1A"/>
          <w:shd w:val="clear" w:color="auto" w:fill="FFFFFF"/>
        </w:rPr>
        <w:t>International Scientific Conference «Chemical Technology and Engineering</w:t>
      </w:r>
      <w:r>
        <w:rPr>
          <w:color w:val="1A1A1A"/>
          <w:shd w:val="clear" w:color="auto" w:fill="FFFFFF"/>
          <w:lang w:val="en-US"/>
        </w:rPr>
        <w:t xml:space="preserve"> – 202</w:t>
      </w:r>
      <w:r>
        <w:rPr>
          <w:color w:val="1A1A1A"/>
          <w:shd w:val="clear" w:color="auto" w:fill="FFFFFF"/>
          <w:lang w:val="en-GB"/>
        </w:rPr>
        <w:t>5</w:t>
      </w:r>
      <w:r>
        <w:rPr>
          <w:color w:val="1A1A1A"/>
          <w:shd w:val="clear" w:color="auto" w:fill="FFFFFF"/>
        </w:rPr>
        <w:t>»</w:t>
      </w:r>
      <w:r>
        <w:rPr>
          <w:lang w:val="en-US"/>
        </w:rPr>
        <w:t xml:space="preserve"> </w:t>
      </w:r>
      <w:r>
        <w:t>the authors are reques</w:t>
      </w:r>
      <w:r>
        <w:t>ted to follow instruction given in this sample paper. Organizing Committee recommends to prepare paper in MS Word using this template style set.</w:t>
      </w:r>
    </w:p>
    <w:p w:rsidR="00AA0CBB" w:rsidRDefault="00F935C6">
      <w:pPr>
        <w:tabs>
          <w:tab w:val="left" w:pos="198"/>
        </w:tabs>
        <w:spacing w:line="276" w:lineRule="auto"/>
        <w:ind w:firstLine="567"/>
        <w:jc w:val="both"/>
      </w:pPr>
      <w:r>
        <w:rPr>
          <w:b/>
          <w:lang w:val="en-US"/>
        </w:rPr>
        <w:t>Attention! The volume of papers should be filled to full pages (including figures and references). Please note,</w:t>
      </w:r>
      <w:r>
        <w:rPr>
          <w:b/>
          <w:lang w:val="en-US"/>
        </w:rPr>
        <w:t xml:space="preserve"> that minimum volume of the paper is </w:t>
      </w:r>
      <w:r>
        <w:rPr>
          <w:b/>
          <w:lang w:val="en-GB"/>
        </w:rPr>
        <w:t>4</w:t>
      </w:r>
      <w:r>
        <w:rPr>
          <w:b/>
          <w:lang w:val="en-US"/>
        </w:rPr>
        <w:t xml:space="preserve"> full pages, maximum number of authors of the paper are 5 persons.</w:t>
      </w:r>
    </w:p>
    <w:p w:rsidR="00AA0CBB" w:rsidRDefault="00F935C6">
      <w:pPr>
        <w:spacing w:before="120" w:after="120"/>
        <w:jc w:val="center"/>
        <w:rPr>
          <w:b/>
          <w:lang w:val="en-GB"/>
        </w:rPr>
      </w:pPr>
      <w:r>
        <w:rPr>
          <w:b/>
        </w:rPr>
        <w:t>Page Setup</w:t>
      </w:r>
      <w:r>
        <w:rPr>
          <w:b/>
          <w:lang w:val="en-GB"/>
        </w:rPr>
        <w:t xml:space="preserve"> (put the chapter title in here)</w:t>
      </w:r>
    </w:p>
    <w:p w:rsidR="00AA0CBB" w:rsidRDefault="00F935C6">
      <w:pPr>
        <w:tabs>
          <w:tab w:val="left" w:pos="198"/>
        </w:tabs>
        <w:spacing w:line="276" w:lineRule="auto"/>
        <w:ind w:firstLine="567"/>
        <w:jc w:val="both"/>
      </w:pPr>
      <w:r>
        <w:t>The Times New Roman 1</w:t>
      </w:r>
      <w:r>
        <w:rPr>
          <w:lang w:val="en-US"/>
        </w:rPr>
        <w:t>2</w:t>
      </w:r>
      <w:r>
        <w:t>pt font should be used for main text with line spacing 1</w:t>
      </w:r>
      <w:r>
        <w:rPr>
          <w:lang w:val="en-US"/>
        </w:rPr>
        <w:t xml:space="preserve">,15. </w:t>
      </w:r>
      <w:r>
        <w:t>Paragraph indent should b</w:t>
      </w:r>
      <w:r>
        <w:t xml:space="preserve">e </w:t>
      </w:r>
      <w:r>
        <w:rPr>
          <w:lang w:val="en-US"/>
        </w:rPr>
        <w:t xml:space="preserve">10 </w:t>
      </w:r>
      <w:r>
        <w:t>mm. The page margins and size are given in Table 1.</w:t>
      </w:r>
    </w:p>
    <w:p w:rsidR="00AA0CBB" w:rsidRDefault="00F935C6">
      <w:pPr>
        <w:spacing w:before="120" w:line="276" w:lineRule="auto"/>
        <w:jc w:val="right"/>
      </w:pPr>
      <w:r>
        <w:rPr>
          <w:i/>
        </w:rPr>
        <w:t>Table 1 (use Times New Roman, 12pt</w:t>
      </w:r>
      <w:r>
        <w:rPr>
          <w:i/>
          <w:lang w:val="en-US"/>
        </w:rPr>
        <w:t>, italic</w:t>
      </w:r>
      <w:r>
        <w:t>)</w:t>
      </w:r>
    </w:p>
    <w:p w:rsidR="00AA0CBB" w:rsidRDefault="00F935C6">
      <w:pPr>
        <w:spacing w:line="276" w:lineRule="auto"/>
        <w:jc w:val="center"/>
      </w:pPr>
      <w:r>
        <w:t>Page layout description</w:t>
      </w:r>
      <w:r>
        <w:rPr>
          <w:lang w:val="en-US"/>
        </w:rPr>
        <w:t xml:space="preserve"> (use Times New Roman, 12pt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620"/>
      </w:tblGrid>
      <w:tr w:rsidR="00AA0CBB">
        <w:trPr>
          <w:jc w:val="center"/>
        </w:trPr>
        <w:tc>
          <w:tcPr>
            <w:tcW w:w="2378" w:type="dxa"/>
          </w:tcPr>
          <w:p w:rsidR="00AA0CBB" w:rsidRDefault="00F935C6">
            <w:pPr>
              <w:spacing w:line="276" w:lineRule="auto"/>
              <w:jc w:val="center"/>
            </w:pPr>
            <w:r>
              <w:t>Paper size</w:t>
            </w:r>
          </w:p>
        </w:tc>
        <w:tc>
          <w:tcPr>
            <w:tcW w:w="1620" w:type="dxa"/>
          </w:tcPr>
          <w:p w:rsidR="00AA0CBB" w:rsidRDefault="00F935C6">
            <w:pPr>
              <w:spacing w:line="276" w:lineRule="auto"/>
              <w:jc w:val="center"/>
            </w:pPr>
            <w:r>
              <w:t>А4 (210x297)</w:t>
            </w:r>
          </w:p>
        </w:tc>
      </w:tr>
      <w:tr w:rsidR="00AA0CBB">
        <w:trPr>
          <w:jc w:val="center"/>
        </w:trPr>
        <w:tc>
          <w:tcPr>
            <w:tcW w:w="2378" w:type="dxa"/>
          </w:tcPr>
          <w:p w:rsidR="00AA0CBB" w:rsidRDefault="00F935C6">
            <w:pPr>
              <w:spacing w:line="276" w:lineRule="auto"/>
              <w:jc w:val="center"/>
            </w:pPr>
            <w:r>
              <w:t>Inside margin</w:t>
            </w:r>
          </w:p>
        </w:tc>
        <w:tc>
          <w:tcPr>
            <w:tcW w:w="1620" w:type="dxa"/>
          </w:tcPr>
          <w:p w:rsidR="00AA0CBB" w:rsidRDefault="00F935C6">
            <w:pPr>
              <w:spacing w:line="276" w:lineRule="auto"/>
              <w:jc w:val="center"/>
            </w:pPr>
            <w:r>
              <w:t>15mm</w:t>
            </w:r>
          </w:p>
        </w:tc>
      </w:tr>
      <w:tr w:rsidR="00AA0CBB">
        <w:trPr>
          <w:jc w:val="center"/>
        </w:trPr>
        <w:tc>
          <w:tcPr>
            <w:tcW w:w="2378" w:type="dxa"/>
          </w:tcPr>
          <w:p w:rsidR="00AA0CBB" w:rsidRDefault="00F935C6">
            <w:pPr>
              <w:tabs>
                <w:tab w:val="left" w:pos="198"/>
              </w:tabs>
              <w:spacing w:line="276" w:lineRule="auto"/>
              <w:jc w:val="center"/>
            </w:pPr>
            <w:r>
              <w:rPr>
                <w:lang w:val="en-US"/>
              </w:rPr>
              <w:t>Outside</w:t>
            </w:r>
            <w:r>
              <w:t xml:space="preserve"> margin</w:t>
            </w:r>
          </w:p>
        </w:tc>
        <w:tc>
          <w:tcPr>
            <w:tcW w:w="1620" w:type="dxa"/>
          </w:tcPr>
          <w:p w:rsidR="00AA0CBB" w:rsidRDefault="00F935C6">
            <w:pPr>
              <w:tabs>
                <w:tab w:val="left" w:pos="198"/>
              </w:tabs>
              <w:spacing w:line="276" w:lineRule="auto"/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>
              <w:t>mm</w:t>
            </w:r>
          </w:p>
        </w:tc>
      </w:tr>
      <w:tr w:rsidR="00AA0CBB">
        <w:trPr>
          <w:jc w:val="center"/>
        </w:trPr>
        <w:tc>
          <w:tcPr>
            <w:tcW w:w="2378" w:type="dxa"/>
          </w:tcPr>
          <w:p w:rsidR="00AA0CBB" w:rsidRDefault="00F935C6">
            <w:pPr>
              <w:tabs>
                <w:tab w:val="left" w:pos="198"/>
              </w:tabs>
              <w:spacing w:line="276" w:lineRule="auto"/>
              <w:jc w:val="center"/>
            </w:pPr>
            <w:r>
              <w:t>Top margin</w:t>
            </w:r>
          </w:p>
        </w:tc>
        <w:tc>
          <w:tcPr>
            <w:tcW w:w="1620" w:type="dxa"/>
          </w:tcPr>
          <w:p w:rsidR="00AA0CBB" w:rsidRDefault="00F935C6">
            <w:pPr>
              <w:tabs>
                <w:tab w:val="left" w:pos="198"/>
              </w:tabs>
              <w:spacing w:line="276" w:lineRule="auto"/>
              <w:jc w:val="center"/>
            </w:pPr>
            <w:r>
              <w:rPr>
                <w:lang w:val="en-US"/>
              </w:rPr>
              <w:t>15</w:t>
            </w:r>
            <w:r>
              <w:t>mm</w:t>
            </w:r>
          </w:p>
        </w:tc>
      </w:tr>
      <w:tr w:rsidR="00AA0CBB">
        <w:trPr>
          <w:jc w:val="center"/>
        </w:trPr>
        <w:tc>
          <w:tcPr>
            <w:tcW w:w="2378" w:type="dxa"/>
          </w:tcPr>
          <w:p w:rsidR="00AA0CBB" w:rsidRDefault="00F935C6">
            <w:pPr>
              <w:tabs>
                <w:tab w:val="left" w:pos="198"/>
              </w:tabs>
              <w:spacing w:line="276" w:lineRule="auto"/>
              <w:jc w:val="center"/>
            </w:pPr>
            <w:r>
              <w:t>Bottom margin</w:t>
            </w:r>
          </w:p>
        </w:tc>
        <w:tc>
          <w:tcPr>
            <w:tcW w:w="1620" w:type="dxa"/>
          </w:tcPr>
          <w:p w:rsidR="00AA0CBB" w:rsidRDefault="00F935C6">
            <w:pPr>
              <w:tabs>
                <w:tab w:val="left" w:pos="198"/>
              </w:tabs>
              <w:spacing w:line="276" w:lineRule="auto"/>
              <w:jc w:val="center"/>
            </w:pPr>
            <w:r>
              <w:rPr>
                <w:lang w:val="en-US"/>
              </w:rPr>
              <w:t>2</w:t>
            </w:r>
            <w:r>
              <w:t>0mm</w:t>
            </w:r>
          </w:p>
        </w:tc>
      </w:tr>
      <w:tr w:rsidR="00AA0CBB">
        <w:trPr>
          <w:jc w:val="center"/>
        </w:trPr>
        <w:tc>
          <w:tcPr>
            <w:tcW w:w="2378" w:type="dxa"/>
          </w:tcPr>
          <w:p w:rsidR="00AA0CBB" w:rsidRDefault="00F935C6">
            <w:pPr>
              <w:tabs>
                <w:tab w:val="left" w:pos="198"/>
              </w:tabs>
              <w:spacing w:line="276" w:lineRule="auto"/>
              <w:jc w:val="center"/>
            </w:pPr>
            <w:r>
              <w:t>Column spacing</w:t>
            </w:r>
          </w:p>
        </w:tc>
        <w:tc>
          <w:tcPr>
            <w:tcW w:w="1620" w:type="dxa"/>
          </w:tcPr>
          <w:p w:rsidR="00AA0CBB" w:rsidRDefault="00F935C6">
            <w:pPr>
              <w:tabs>
                <w:tab w:val="left" w:pos="198"/>
              </w:tabs>
              <w:spacing w:line="276" w:lineRule="auto"/>
              <w:jc w:val="center"/>
            </w:pPr>
            <w:r>
              <w:t>5mm</w:t>
            </w:r>
          </w:p>
        </w:tc>
      </w:tr>
    </w:tbl>
    <w:p w:rsidR="00AA0CBB" w:rsidRDefault="00F935C6">
      <w:pPr>
        <w:tabs>
          <w:tab w:val="left" w:pos="198"/>
        </w:tabs>
        <w:spacing w:before="120" w:line="276" w:lineRule="auto"/>
        <w:ind w:firstLine="567"/>
        <w:jc w:val="both"/>
        <w:rPr>
          <w:lang w:val="en-US"/>
        </w:rPr>
      </w:pPr>
      <w:r>
        <w:t xml:space="preserve">Tables must have caption located above the table. Table captions should be written using </w:t>
      </w:r>
      <w:r>
        <w:rPr>
          <w:lang w:val="en-US"/>
        </w:rPr>
        <w:t>12</w:t>
      </w:r>
      <w:r>
        <w:t>pt</w:t>
      </w:r>
      <w:r>
        <w:rPr>
          <w:lang w:val="en-US"/>
        </w:rPr>
        <w:t xml:space="preserve"> font</w:t>
      </w:r>
      <w:r>
        <w:t>.</w:t>
      </w:r>
      <w:r>
        <w:rPr>
          <w:lang w:val="en-US"/>
        </w:rPr>
        <w:t xml:space="preserve"> </w:t>
      </w:r>
      <w:r>
        <w:t xml:space="preserve">The space between </w:t>
      </w:r>
      <w:r>
        <w:rPr>
          <w:lang w:val="en-US"/>
        </w:rPr>
        <w:t xml:space="preserve">tables and text </w:t>
      </w:r>
      <w:r>
        <w:t xml:space="preserve">should be </w:t>
      </w:r>
      <w:r>
        <w:rPr>
          <w:lang w:val="en-US"/>
        </w:rPr>
        <w:t>6</w:t>
      </w:r>
      <w:r>
        <w:t>pt</w:t>
      </w:r>
      <w:r>
        <w:rPr>
          <w:lang w:val="en-US"/>
        </w:rPr>
        <w:t>.</w:t>
      </w:r>
    </w:p>
    <w:p w:rsidR="00AA0CBB" w:rsidRDefault="00F935C6">
      <w:pPr>
        <w:tabs>
          <w:tab w:val="left" w:pos="198"/>
        </w:tabs>
        <w:spacing w:line="276" w:lineRule="auto"/>
        <w:ind w:firstLine="567"/>
        <w:jc w:val="both"/>
      </w:pPr>
      <w:r>
        <w:t xml:space="preserve">Title must be written using </w:t>
      </w:r>
      <w:r>
        <w:rPr>
          <w:b/>
        </w:rPr>
        <w:t>1</w:t>
      </w:r>
      <w:r>
        <w:rPr>
          <w:b/>
          <w:lang w:val="en-US"/>
        </w:rPr>
        <w:t>4</w:t>
      </w:r>
      <w:r>
        <w:rPr>
          <w:b/>
        </w:rPr>
        <w:t>pt, bold, сenter</w:t>
      </w:r>
      <w:r>
        <w:t xml:space="preserve">. The spacing between title and authors line is 6pt. Author's names (without affiliation) should be typed using 12pt font, center. Author's affiliation (institution, address, </w:t>
      </w:r>
      <w:r>
        <w:rPr>
          <w:lang w:val="en-US"/>
        </w:rPr>
        <w:t>e</w:t>
      </w:r>
      <w:r>
        <w:t xml:space="preserve">-mail) should be given using </w:t>
      </w:r>
      <w:r>
        <w:rPr>
          <w:lang w:val="en-US"/>
        </w:rPr>
        <w:t>10</w:t>
      </w:r>
      <w:r>
        <w:t xml:space="preserve">pt font, center. </w:t>
      </w:r>
      <w:r>
        <w:rPr>
          <w:lang w:val="en-US"/>
        </w:rPr>
        <w:t>The s</w:t>
      </w:r>
      <w:r>
        <w:t xml:space="preserve">peaker’s name </w:t>
      </w:r>
      <w:r>
        <w:rPr>
          <w:lang w:val="en-US"/>
        </w:rPr>
        <w:t xml:space="preserve">should be </w:t>
      </w:r>
      <w:r>
        <w:t>und</w:t>
      </w:r>
      <w:r>
        <w:t>erlined The spacing between authors names and affiliation line is 6pt.</w:t>
      </w:r>
    </w:p>
    <w:p w:rsidR="00AA0CBB" w:rsidRDefault="00F935C6">
      <w:pPr>
        <w:tabs>
          <w:tab w:val="left" w:pos="198"/>
        </w:tabs>
        <w:spacing w:line="276" w:lineRule="auto"/>
        <w:ind w:firstLine="567"/>
        <w:jc w:val="both"/>
      </w:pPr>
      <w:r>
        <w:t xml:space="preserve">In the beginning of the paper abstract and keywords should be given. Abstract should be about 50 words. Please, use </w:t>
      </w:r>
      <w:r>
        <w:rPr>
          <w:b/>
          <w:i/>
          <w:lang w:val="en-US"/>
        </w:rPr>
        <w:t>11</w:t>
      </w:r>
      <w:r>
        <w:rPr>
          <w:b/>
          <w:i/>
        </w:rPr>
        <w:t>pt bold italic</w:t>
      </w:r>
      <w:r>
        <w:t xml:space="preserve"> font for </w:t>
      </w:r>
      <w:r>
        <w:rPr>
          <w:lang w:val="en-US"/>
        </w:rPr>
        <w:t xml:space="preserve">an </w:t>
      </w:r>
      <w:r>
        <w:t xml:space="preserve">abstract and </w:t>
      </w:r>
      <w:r>
        <w:rPr>
          <w:lang w:val="en-US"/>
        </w:rPr>
        <w:t>11</w:t>
      </w:r>
      <w:r>
        <w:t>pt font for the keywords.</w:t>
      </w:r>
    </w:p>
    <w:p w:rsidR="00AA0CBB" w:rsidRDefault="00F935C6">
      <w:pPr>
        <w:tabs>
          <w:tab w:val="left" w:pos="198"/>
        </w:tabs>
        <w:spacing w:line="276" w:lineRule="auto"/>
        <w:ind w:firstLine="567"/>
        <w:jc w:val="both"/>
      </w:pPr>
      <w:r>
        <w:lastRenderedPageBreak/>
        <w:t xml:space="preserve">Paper text has to be divided in a number of sections. Section tiles should be typed using </w:t>
      </w:r>
      <w:r>
        <w:rPr>
          <w:b/>
        </w:rPr>
        <w:t>12pt</w:t>
      </w:r>
      <w:r>
        <w:rPr>
          <w:b/>
          <w:lang w:val="en-US"/>
        </w:rPr>
        <w:t>, bold, center</w:t>
      </w:r>
      <w:r>
        <w:t xml:space="preserve">. For numbering </w:t>
      </w:r>
      <w:r>
        <w:rPr>
          <w:lang w:val="en-US"/>
        </w:rPr>
        <w:t xml:space="preserve">(if it is needed) </w:t>
      </w:r>
      <w:r>
        <w:t xml:space="preserve">use Roman number. The space between last section and next section title should be </w:t>
      </w:r>
      <w:r>
        <w:rPr>
          <w:lang w:val="en-US"/>
        </w:rPr>
        <w:t>6</w:t>
      </w:r>
      <w:r>
        <w:t xml:space="preserve">pt, between section title and </w:t>
      </w:r>
      <w:r>
        <w:t xml:space="preserve">section should be </w:t>
      </w:r>
      <w:r>
        <w:rPr>
          <w:lang w:val="en-US"/>
        </w:rPr>
        <w:t>6</w:t>
      </w:r>
      <w:r>
        <w:t>pt.</w:t>
      </w:r>
    </w:p>
    <w:p w:rsidR="00AA0CBB" w:rsidRDefault="00F935C6">
      <w:pPr>
        <w:tabs>
          <w:tab w:val="left" w:pos="198"/>
        </w:tabs>
        <w:spacing w:line="276" w:lineRule="auto"/>
        <w:ind w:firstLine="567"/>
        <w:jc w:val="both"/>
      </w:pPr>
      <w:r>
        <w:t xml:space="preserve">Equations should be centered and labelled. Organizing Committee recommends to prepare </w:t>
      </w:r>
      <w:r>
        <w:rPr>
          <w:lang w:val="en-US"/>
        </w:rPr>
        <w:t xml:space="preserve">equations </w:t>
      </w:r>
      <w:r>
        <w:t xml:space="preserve">in MS </w:t>
      </w:r>
      <w:r>
        <w:rPr>
          <w:lang w:val="en-US"/>
        </w:rPr>
        <w:t>Equation or MathType.</w:t>
      </w:r>
      <w:r>
        <w:t xml:space="preserve"> The example of equation is Eq. 1:</w:t>
      </w:r>
    </w:p>
    <w:p w:rsidR="00AA0CBB" w:rsidRDefault="00F935C6">
      <w:pPr>
        <w:tabs>
          <w:tab w:val="left" w:pos="198"/>
        </w:tabs>
        <w:spacing w:before="120" w:after="120" w:line="276" w:lineRule="auto"/>
        <w:ind w:firstLine="567"/>
        <w:jc w:val="center"/>
      </w:pPr>
      <w:r>
        <w:rPr>
          <w:position w:val="-28"/>
        </w:rPr>
        <w:object w:dxaOrig="1315" w:dyaOrig="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3pt" o:ole="">
            <v:imagedata r:id="rId8" o:title=""/>
          </v:shape>
          <o:OLEObject Type="Embed" ProgID="Equation.DSMT4" ShapeID="_x0000_i1025" DrawAspect="Content" ObjectID="_1803492865" r:id="rId9"/>
        </w:object>
      </w:r>
      <w:r>
        <w:t xml:space="preserve"> </w:t>
      </w:r>
      <w:r>
        <w:rPr>
          <w:lang w:val="en-US"/>
        </w:rPr>
        <w:tab/>
      </w:r>
      <w:r>
        <w:t>(1)</w:t>
      </w:r>
    </w:p>
    <w:p w:rsidR="00AA0CBB" w:rsidRDefault="00F935C6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r>
        <w:t>Larger equation</w:t>
      </w:r>
      <w:r>
        <w:rPr>
          <w:lang w:val="en-GB"/>
        </w:rPr>
        <w:t>s</w:t>
      </w:r>
      <w:r>
        <w:t xml:space="preserve"> must be split in multiple lines.</w:t>
      </w:r>
      <w:r>
        <w:rPr>
          <w:lang w:val="en-US"/>
        </w:rPr>
        <w:t xml:space="preserve"> </w:t>
      </w:r>
      <w:r>
        <w:t xml:space="preserve">The space between </w:t>
      </w:r>
      <w:r>
        <w:rPr>
          <w:lang w:val="en-US"/>
        </w:rPr>
        <w:t xml:space="preserve">an equation and text </w:t>
      </w:r>
      <w:r>
        <w:t xml:space="preserve">should be </w:t>
      </w:r>
      <w:r>
        <w:rPr>
          <w:lang w:val="en-US"/>
        </w:rPr>
        <w:t>6</w:t>
      </w:r>
      <w:r>
        <w:t>pt</w:t>
      </w:r>
      <w:r>
        <w:rPr>
          <w:lang w:val="en-US"/>
        </w:rPr>
        <w:t>.</w:t>
      </w:r>
    </w:p>
    <w:p w:rsidR="00AA0CBB" w:rsidRDefault="00F935C6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r>
        <w:t>All figures must be stored in *.tiff or *.jpg format with the minimum resolution of 300 dpi and sent in attachment together with the paper. Each figure must have a capt</w:t>
      </w:r>
      <w:r>
        <w:t xml:space="preserve">ion under the figure. For figure captions </w:t>
      </w:r>
      <w:r>
        <w:rPr>
          <w:lang w:val="en-US"/>
        </w:rPr>
        <w:t>12</w:t>
      </w:r>
      <w:r>
        <w:t>pt</w:t>
      </w:r>
      <w:r>
        <w:rPr>
          <w:lang w:val="en-US"/>
        </w:rPr>
        <w:t>, centered</w:t>
      </w:r>
      <w:r>
        <w:t xml:space="preserve"> </w:t>
      </w:r>
      <w:r>
        <w:rPr>
          <w:lang w:val="en-US"/>
        </w:rPr>
        <w:t xml:space="preserve">font </w:t>
      </w:r>
      <w:r>
        <w:t>should be used.</w:t>
      </w:r>
      <w:r>
        <w:rPr>
          <w:lang w:val="en-US"/>
        </w:rPr>
        <w:t xml:space="preserve"> </w:t>
      </w:r>
      <w:r>
        <w:t xml:space="preserve">The space between </w:t>
      </w:r>
      <w:r>
        <w:rPr>
          <w:lang w:val="en-US"/>
        </w:rPr>
        <w:t xml:space="preserve">a figure and text </w:t>
      </w:r>
      <w:r>
        <w:t xml:space="preserve">should be </w:t>
      </w:r>
      <w:r>
        <w:rPr>
          <w:lang w:val="en-US"/>
        </w:rPr>
        <w:t>6</w:t>
      </w:r>
      <w:r>
        <w:t>pt</w:t>
      </w:r>
      <w:r>
        <w:rPr>
          <w:lang w:val="en-US"/>
        </w:rPr>
        <w:t>.</w:t>
      </w:r>
    </w:p>
    <w:p w:rsidR="00AA0CBB" w:rsidRDefault="00D1417E">
      <w:pPr>
        <w:tabs>
          <w:tab w:val="left" w:pos="198"/>
        </w:tabs>
        <w:spacing w:before="120" w:line="276" w:lineRule="auto"/>
        <w:ind w:firstLine="567"/>
        <w:jc w:val="center"/>
        <w:rPr>
          <w:lang w:val="en-GB"/>
        </w:rPr>
      </w:pPr>
      <w:r>
        <w:rPr>
          <w:noProof/>
          <w:lang w:eastAsia="uk-UA"/>
        </w:rPr>
        <w:drawing>
          <wp:inline distT="0" distB="0" distL="0" distR="0">
            <wp:extent cx="1111250" cy="1117600"/>
            <wp:effectExtent l="0" t="0" r="0" b="0"/>
            <wp:docPr id="2" name="Рисунок 2" descr="fav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v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BB" w:rsidRDefault="00F935C6">
      <w:pPr>
        <w:tabs>
          <w:tab w:val="left" w:pos="198"/>
        </w:tabs>
        <w:spacing w:after="120" w:line="276" w:lineRule="auto"/>
        <w:ind w:firstLine="567"/>
        <w:jc w:val="center"/>
      </w:pPr>
      <w:r>
        <w:t>Fig.1</w:t>
      </w:r>
      <w:r>
        <w:rPr>
          <w:lang w:val="en-US"/>
        </w:rPr>
        <w:t>. Logo of the conference</w:t>
      </w:r>
      <w:r>
        <w:t>.</w:t>
      </w:r>
    </w:p>
    <w:p w:rsidR="00AA0CBB" w:rsidRDefault="00F935C6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r>
        <w:t>When your refer to an equation, a figure, a table, a section or literature references in the t</w:t>
      </w:r>
      <w:r>
        <w:t>ext of the paper please use the following expressing: Eq. (1), Eqs. (1) and (2)</w:t>
      </w:r>
      <w:r>
        <w:rPr>
          <w:lang w:val="en-US"/>
        </w:rPr>
        <w:t>;</w:t>
      </w:r>
      <w:r>
        <w:t xml:space="preserve"> Fig. 1, Figs. 1 and 2</w:t>
      </w:r>
      <w:r>
        <w:rPr>
          <w:lang w:val="en-US"/>
        </w:rPr>
        <w:t>;</w:t>
      </w:r>
      <w:r>
        <w:t xml:space="preserve"> Table </w:t>
      </w:r>
      <w:r>
        <w:rPr>
          <w:lang w:val="en-US"/>
        </w:rPr>
        <w:t>1</w:t>
      </w:r>
      <w:r>
        <w:t xml:space="preserve">, Tables </w:t>
      </w:r>
      <w:r>
        <w:rPr>
          <w:lang w:val="en-US"/>
        </w:rPr>
        <w:t>1</w:t>
      </w:r>
      <w:r>
        <w:t xml:space="preserve"> and </w:t>
      </w:r>
      <w:r>
        <w:rPr>
          <w:lang w:val="en-US"/>
        </w:rPr>
        <w:t>2;</w:t>
      </w:r>
      <w:r>
        <w:t xml:space="preserve"> «Section», [1], [2] (</w:t>
      </w:r>
      <w:r>
        <w:rPr>
          <w:lang w:val="en-US"/>
        </w:rPr>
        <w:t>for references)</w:t>
      </w:r>
      <w:r>
        <w:t>.</w:t>
      </w:r>
    </w:p>
    <w:p w:rsidR="00AA0CBB" w:rsidRDefault="00F935C6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r>
        <w:t xml:space="preserve">Proper references formatting is essential for conference papers inclusion in the </w:t>
      </w:r>
      <w:r>
        <w:rPr>
          <w:lang w:val="en-US"/>
        </w:rPr>
        <w:t>differen</w:t>
      </w:r>
      <w:r>
        <w:rPr>
          <w:lang w:val="en-US"/>
        </w:rPr>
        <w:t xml:space="preserve">t </w:t>
      </w:r>
      <w:r>
        <w:t xml:space="preserve">bibliographic databases. </w:t>
      </w:r>
      <w:r>
        <w:rPr>
          <w:b/>
          <w:lang w:val="en-US"/>
        </w:rPr>
        <w:t xml:space="preserve">Attention! </w:t>
      </w:r>
      <w:r>
        <w:rPr>
          <w:b/>
        </w:rPr>
        <w:t xml:space="preserve">References should be </w:t>
      </w:r>
      <w:r>
        <w:rPr>
          <w:b/>
          <w:lang w:val="en-US"/>
        </w:rPr>
        <w:t xml:space="preserve">written </w:t>
      </w:r>
      <w:r>
        <w:rPr>
          <w:b/>
        </w:rPr>
        <w:t xml:space="preserve">in English only </w:t>
      </w:r>
      <w:r>
        <w:rPr>
          <w:b/>
          <w:lang w:val="en-US"/>
        </w:rPr>
        <w:t xml:space="preserve">or with a cyrillic letters transliteration </w:t>
      </w:r>
      <w:r>
        <w:rPr>
          <w:b/>
        </w:rPr>
        <w:t xml:space="preserve">and laid out according to </w:t>
      </w:r>
      <w:r>
        <w:rPr>
          <w:b/>
          <w:lang w:val="en-US"/>
        </w:rPr>
        <w:t>APA</w:t>
      </w:r>
      <w:r>
        <w:rPr>
          <w:b/>
        </w:rPr>
        <w:t xml:space="preserve"> style requirements</w:t>
      </w:r>
      <w:r>
        <w:rPr>
          <w:b/>
          <w:lang w:val="en-US"/>
        </w:rPr>
        <w:t>, please use information from the websites:</w:t>
      </w:r>
      <w:r>
        <w:rPr>
          <w:b/>
          <w:lang w:val="en-GB"/>
        </w:rPr>
        <w:t xml:space="preserve"> </w:t>
      </w:r>
      <w:hyperlink r:id="rId11" w:history="1">
        <w:r>
          <w:rPr>
            <w:rStyle w:val="a9"/>
            <w:lang w:val="en-US"/>
          </w:rPr>
          <w:t>https://apastyle.apa.org/instructional-aids/reference-guide.pdf</w:t>
        </w:r>
      </w:hyperlink>
    </w:p>
    <w:p w:rsidR="00AA0CBB" w:rsidRDefault="00F935C6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hyperlink r:id="rId12" w:history="1">
        <w:r>
          <w:rPr>
            <w:rStyle w:val="a9"/>
            <w:lang w:val="en-US"/>
          </w:rPr>
          <w:t>https://www.mtroyal.ca/library/files/citation/apa.pdf</w:t>
        </w:r>
      </w:hyperlink>
    </w:p>
    <w:p w:rsidR="00AA0CBB" w:rsidRDefault="00F935C6">
      <w:pPr>
        <w:spacing w:before="120" w:after="120"/>
        <w:jc w:val="center"/>
        <w:rPr>
          <w:b/>
          <w:lang w:val="en-US"/>
        </w:rPr>
      </w:pPr>
      <w:r>
        <w:rPr>
          <w:b/>
        </w:rPr>
        <w:t>Conclusion</w:t>
      </w:r>
      <w:r>
        <w:rPr>
          <w:b/>
          <w:lang w:val="en-US"/>
        </w:rPr>
        <w:t>s</w:t>
      </w:r>
    </w:p>
    <w:p w:rsidR="00AA0CBB" w:rsidRDefault="00F935C6">
      <w:pPr>
        <w:tabs>
          <w:tab w:val="left" w:pos="198"/>
        </w:tabs>
        <w:spacing w:line="276" w:lineRule="auto"/>
        <w:ind w:firstLine="567"/>
        <w:jc w:val="both"/>
      </w:pPr>
      <w:r>
        <w:t xml:space="preserve">In this paper the instructions for preparing camera ready paper for including in the Proceedings of International Conference </w:t>
      </w:r>
      <w:r>
        <w:rPr>
          <w:lang w:val="en-GB"/>
        </w:rPr>
        <w:t>are</w:t>
      </w:r>
      <w:r>
        <w:t xml:space="preserve"> given.</w:t>
      </w:r>
    </w:p>
    <w:p w:rsidR="00AA0CBB" w:rsidRDefault="00F935C6">
      <w:pPr>
        <w:spacing w:before="120" w:after="120"/>
        <w:jc w:val="center"/>
        <w:rPr>
          <w:b/>
          <w:lang w:val="en-US"/>
        </w:rPr>
      </w:pPr>
      <w:r>
        <w:rPr>
          <w:b/>
          <w:lang w:val="en-US"/>
        </w:rPr>
        <w:t>Acknowledgments (if necessary)</w:t>
      </w:r>
    </w:p>
    <w:p w:rsidR="00AA0CBB" w:rsidRDefault="00F935C6">
      <w:pPr>
        <w:spacing w:before="120" w:after="120"/>
        <w:ind w:firstLine="567"/>
        <w:jc w:val="both"/>
        <w:rPr>
          <w:lang w:val="en-US"/>
        </w:rPr>
      </w:pPr>
      <w:r>
        <w:rPr>
          <w:lang w:val="en-US"/>
        </w:rPr>
        <w:t>Please use Times New Roman, 12pt font.</w:t>
      </w:r>
    </w:p>
    <w:p w:rsidR="00AA0CBB" w:rsidRDefault="00F935C6">
      <w:pPr>
        <w:spacing w:before="120" w:after="120"/>
        <w:jc w:val="center"/>
        <w:rPr>
          <w:b/>
          <w:lang w:val="en-US"/>
        </w:rPr>
      </w:pPr>
      <w:r>
        <w:rPr>
          <w:b/>
        </w:rPr>
        <w:t>References</w:t>
      </w:r>
      <w:r>
        <w:rPr>
          <w:b/>
          <w:lang w:val="en-US"/>
        </w:rPr>
        <w:t xml:space="preserve"> (in APA style)</w:t>
      </w:r>
    </w:p>
    <w:p w:rsidR="00AA0CBB" w:rsidRDefault="00F935C6">
      <w:pPr>
        <w:spacing w:line="276" w:lineRule="auto"/>
        <w:ind w:left="567" w:hanging="567"/>
        <w:jc w:val="both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  <w:r>
        <w:t xml:space="preserve">Author, A. A., &amp; Author, B. B. (Year). Title of the article. Name of the Periodical, volume(issue), #–#. </w:t>
      </w:r>
      <w:r>
        <w:rPr>
          <w:lang w:val="en-US"/>
        </w:rPr>
        <w:t>DOI: (</w:t>
      </w:r>
      <w:r>
        <w:t>Journal Article</w:t>
      </w:r>
      <w:r>
        <w:rPr>
          <w:lang w:val="en-US"/>
        </w:rPr>
        <w:t>)</w:t>
      </w:r>
    </w:p>
    <w:p w:rsidR="00AA0CBB" w:rsidRDefault="00F935C6">
      <w:pPr>
        <w:spacing w:line="276" w:lineRule="auto"/>
        <w:ind w:left="567" w:hanging="567"/>
        <w:jc w:val="both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t>Author, A. A., &amp; Author, B. B. (Copyright Year). Title of the book (7th ed.). Publisher. DOI</w:t>
      </w:r>
      <w:r>
        <w:rPr>
          <w:lang w:val="en-US"/>
        </w:rPr>
        <w:t>:</w:t>
      </w:r>
      <w:r>
        <w:t xml:space="preserve"> or URL</w:t>
      </w:r>
      <w:r>
        <w:rPr>
          <w:lang w:val="en-US"/>
        </w:rPr>
        <w:t>: (Book)</w:t>
      </w:r>
    </w:p>
    <w:p w:rsidR="00AA0CBB" w:rsidRDefault="00F935C6">
      <w:pPr>
        <w:spacing w:line="276" w:lineRule="auto"/>
        <w:ind w:left="567" w:hanging="567"/>
        <w:jc w:val="both"/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</w:r>
      <w:r>
        <w:t xml:space="preserve">Author, A. </w:t>
      </w:r>
      <w:r>
        <w:t>A., &amp; Author, B. B. (Copyright Year). Title of the book chapter. In A. A. Editor &amp; B. B. Editor (Eds.), Title of the book (2nd ed., pp. #–#). Publisher. DOI</w:t>
      </w:r>
      <w:r>
        <w:rPr>
          <w:lang w:val="en-US"/>
        </w:rPr>
        <w:t>:</w:t>
      </w:r>
      <w:r>
        <w:t xml:space="preserve"> or URL</w:t>
      </w:r>
      <w:r>
        <w:rPr>
          <w:lang w:val="en-US"/>
        </w:rPr>
        <w:t>: (</w:t>
      </w:r>
      <w:r>
        <w:t>Chapter in an Edited Book</w:t>
      </w:r>
      <w:r>
        <w:rPr>
          <w:lang w:val="en-US"/>
        </w:rPr>
        <w:t>)</w:t>
      </w:r>
    </w:p>
    <w:sectPr w:rsidR="00AA0CBB">
      <w:headerReference w:type="even" r:id="rId13"/>
      <w:headerReference w:type="default" r:id="rId14"/>
      <w:type w:val="continuous"/>
      <w:pgSz w:w="11907" w:h="16839"/>
      <w:pgMar w:top="851" w:right="1418" w:bottom="1134" w:left="851" w:header="567" w:footer="567" w:gutter="284"/>
      <w:cols w:space="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C6" w:rsidRDefault="00F935C6">
      <w:r>
        <w:separator/>
      </w:r>
    </w:p>
  </w:endnote>
  <w:endnote w:type="continuationSeparator" w:id="0">
    <w:p w:rsidR="00F935C6" w:rsidRDefault="00F9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rainianJournal">
    <w:altName w:val="AMGDT"/>
    <w:charset w:val="00"/>
    <w:family w:val="swiss"/>
    <w:pitch w:val="default"/>
    <w:sig w:usb0="00000000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C6" w:rsidRDefault="00F935C6">
      <w:r>
        <w:separator/>
      </w:r>
    </w:p>
  </w:footnote>
  <w:footnote w:type="continuationSeparator" w:id="0">
    <w:p w:rsidR="00F935C6" w:rsidRDefault="00F9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BB" w:rsidRDefault="00F93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0CBB" w:rsidRDefault="00AA0C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BB" w:rsidRDefault="00AA0CBB">
    <w:pPr>
      <w:pStyle w:val="a8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egacy w:legacy="1" w:legacySpace="0" w:legacyIndent="170"/>
      <w:lvlJc w:val="left"/>
      <w:pPr>
        <w:ind w:left="170" w:hanging="170"/>
      </w:pPr>
    </w:lvl>
    <w:lvl w:ilvl="1">
      <w:start w:val="1"/>
      <w:numFmt w:val="upperLetter"/>
      <w:pStyle w:val="2"/>
      <w:lvlText w:val="%2."/>
      <w:legacy w:legacy="1" w:legacySpace="0" w:legacyIndent="170"/>
      <w:lvlJc w:val="left"/>
      <w:pPr>
        <w:ind w:left="142" w:hanging="170"/>
      </w:pPr>
    </w:lvl>
    <w:lvl w:ilvl="2">
      <w:start w:val="1"/>
      <w:numFmt w:val="decimal"/>
      <w:pStyle w:val="3"/>
      <w:lvlText w:val="%3."/>
      <w:legacy w:legacy="1" w:legacySpace="0" w:legacyIndent="170"/>
      <w:lvlJc w:val="left"/>
      <w:pPr>
        <w:ind w:left="142" w:hanging="170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1218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1926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2634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3342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4050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4758" w:hanging="708"/>
      </w:pPr>
    </w:lvl>
  </w:abstractNum>
  <w:abstractNum w:abstractNumId="1" w15:restartNumberingAfterBreak="0">
    <w:nsid w:val="267E7863"/>
    <w:multiLevelType w:val="multilevel"/>
    <w:tmpl w:val="267E7863"/>
    <w:lvl w:ilvl="0">
      <w:start w:val="1"/>
      <w:numFmt w:val="decimal"/>
      <w:pStyle w:val="CSIT-List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6D32A7A"/>
    <w:multiLevelType w:val="singleLevel"/>
    <w:tmpl w:val="26D32A7A"/>
    <w:lvl w:ilvl="0">
      <w:start w:val="1"/>
      <w:numFmt w:val="decimal"/>
      <w:pStyle w:val="Literature"/>
      <w:lvlText w:val="%1."/>
      <w:lvlJc w:val="left"/>
      <w:pPr>
        <w:tabs>
          <w:tab w:val="left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3" w15:restartNumberingAfterBreak="0">
    <w:nsid w:val="27884BBE"/>
    <w:multiLevelType w:val="multilevel"/>
    <w:tmpl w:val="27884BBE"/>
    <w:lvl w:ilvl="0">
      <w:start w:val="1"/>
      <w:numFmt w:val="bullet"/>
      <w:pStyle w:val="list10pt1"/>
      <w:lvlText w:val=""/>
      <w:lvlJc w:val="left"/>
      <w:pPr>
        <w:tabs>
          <w:tab w:val="left" w:pos="720"/>
        </w:tabs>
        <w:ind w:left="865" w:hanging="1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F6A6E"/>
    <w:multiLevelType w:val="multilevel"/>
    <w:tmpl w:val="6EFF6A6E"/>
    <w:lvl w:ilvl="0">
      <w:start w:val="1"/>
      <w:numFmt w:val="bullet"/>
      <w:pStyle w:val="list10pt"/>
      <w:lvlText w:val=""/>
      <w:lvlJc w:val="left"/>
      <w:pPr>
        <w:tabs>
          <w:tab w:val="left" w:pos="851"/>
        </w:tabs>
        <w:ind w:left="415" w:firstLine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01"/>
    <w:rsid w:val="0000007B"/>
    <w:rsid w:val="0000165C"/>
    <w:rsid w:val="000049C1"/>
    <w:rsid w:val="00005CE8"/>
    <w:rsid w:val="00014BCD"/>
    <w:rsid w:val="00016A10"/>
    <w:rsid w:val="00017168"/>
    <w:rsid w:val="000264CE"/>
    <w:rsid w:val="00031C1D"/>
    <w:rsid w:val="00032B25"/>
    <w:rsid w:val="00033A1A"/>
    <w:rsid w:val="00035A64"/>
    <w:rsid w:val="00037783"/>
    <w:rsid w:val="000405F7"/>
    <w:rsid w:val="00040E53"/>
    <w:rsid w:val="00042535"/>
    <w:rsid w:val="0004543F"/>
    <w:rsid w:val="00046E22"/>
    <w:rsid w:val="00054B1E"/>
    <w:rsid w:val="00056B08"/>
    <w:rsid w:val="00060A12"/>
    <w:rsid w:val="000646D0"/>
    <w:rsid w:val="00067AF0"/>
    <w:rsid w:val="000724E0"/>
    <w:rsid w:val="00072E13"/>
    <w:rsid w:val="000739C0"/>
    <w:rsid w:val="00073A6F"/>
    <w:rsid w:val="00077CB7"/>
    <w:rsid w:val="000837E7"/>
    <w:rsid w:val="00085D34"/>
    <w:rsid w:val="0009024C"/>
    <w:rsid w:val="00097533"/>
    <w:rsid w:val="000A2A53"/>
    <w:rsid w:val="000A316D"/>
    <w:rsid w:val="000A3AA7"/>
    <w:rsid w:val="000A5CAD"/>
    <w:rsid w:val="000B2C68"/>
    <w:rsid w:val="000B3279"/>
    <w:rsid w:val="000B3978"/>
    <w:rsid w:val="000D099A"/>
    <w:rsid w:val="000E1C10"/>
    <w:rsid w:val="000E2853"/>
    <w:rsid w:val="000E3E99"/>
    <w:rsid w:val="000F0BB8"/>
    <w:rsid w:val="000F2F46"/>
    <w:rsid w:val="000F38C3"/>
    <w:rsid w:val="00101684"/>
    <w:rsid w:val="00103045"/>
    <w:rsid w:val="001034A0"/>
    <w:rsid w:val="00104C40"/>
    <w:rsid w:val="0010529B"/>
    <w:rsid w:val="001104BA"/>
    <w:rsid w:val="001141FD"/>
    <w:rsid w:val="00117726"/>
    <w:rsid w:val="0012050E"/>
    <w:rsid w:val="00125C64"/>
    <w:rsid w:val="001320A6"/>
    <w:rsid w:val="00136420"/>
    <w:rsid w:val="0013654C"/>
    <w:rsid w:val="00136B6A"/>
    <w:rsid w:val="0014168B"/>
    <w:rsid w:val="00144567"/>
    <w:rsid w:val="001459CC"/>
    <w:rsid w:val="0015101E"/>
    <w:rsid w:val="00153B8C"/>
    <w:rsid w:val="001570E9"/>
    <w:rsid w:val="00160FC1"/>
    <w:rsid w:val="00161B9B"/>
    <w:rsid w:val="00164E43"/>
    <w:rsid w:val="00165018"/>
    <w:rsid w:val="00167893"/>
    <w:rsid w:val="001721F6"/>
    <w:rsid w:val="00174035"/>
    <w:rsid w:val="00187357"/>
    <w:rsid w:val="00190BCB"/>
    <w:rsid w:val="001A4FC4"/>
    <w:rsid w:val="001A5AEA"/>
    <w:rsid w:val="001A60B6"/>
    <w:rsid w:val="001A7AD7"/>
    <w:rsid w:val="001B3650"/>
    <w:rsid w:val="001C051A"/>
    <w:rsid w:val="001C05D9"/>
    <w:rsid w:val="001C0D31"/>
    <w:rsid w:val="001C60F4"/>
    <w:rsid w:val="001D0C13"/>
    <w:rsid w:val="001D12CB"/>
    <w:rsid w:val="001D73F7"/>
    <w:rsid w:val="001E3DCD"/>
    <w:rsid w:val="001E4703"/>
    <w:rsid w:val="001E4743"/>
    <w:rsid w:val="001E6232"/>
    <w:rsid w:val="001E67B3"/>
    <w:rsid w:val="001F2B42"/>
    <w:rsid w:val="001F3502"/>
    <w:rsid w:val="002002EB"/>
    <w:rsid w:val="002046E8"/>
    <w:rsid w:val="00204762"/>
    <w:rsid w:val="0020521E"/>
    <w:rsid w:val="00212470"/>
    <w:rsid w:val="00212794"/>
    <w:rsid w:val="002202EE"/>
    <w:rsid w:val="00223533"/>
    <w:rsid w:val="00227661"/>
    <w:rsid w:val="00230270"/>
    <w:rsid w:val="00235039"/>
    <w:rsid w:val="00235875"/>
    <w:rsid w:val="00236B9B"/>
    <w:rsid w:val="00236E71"/>
    <w:rsid w:val="00251430"/>
    <w:rsid w:val="0025324C"/>
    <w:rsid w:val="0025443C"/>
    <w:rsid w:val="00260FC8"/>
    <w:rsid w:val="002654FD"/>
    <w:rsid w:val="00266BB7"/>
    <w:rsid w:val="00270310"/>
    <w:rsid w:val="002746BE"/>
    <w:rsid w:val="0027694D"/>
    <w:rsid w:val="002824A9"/>
    <w:rsid w:val="00282BEE"/>
    <w:rsid w:val="00285D13"/>
    <w:rsid w:val="00286E9C"/>
    <w:rsid w:val="0029325A"/>
    <w:rsid w:val="0029417B"/>
    <w:rsid w:val="00297D7B"/>
    <w:rsid w:val="002A089A"/>
    <w:rsid w:val="002A1612"/>
    <w:rsid w:val="002A49F9"/>
    <w:rsid w:val="002B1B55"/>
    <w:rsid w:val="002B301C"/>
    <w:rsid w:val="002C4B95"/>
    <w:rsid w:val="002C5892"/>
    <w:rsid w:val="002D06CD"/>
    <w:rsid w:val="002D0C26"/>
    <w:rsid w:val="002D3832"/>
    <w:rsid w:val="002D5129"/>
    <w:rsid w:val="002E0000"/>
    <w:rsid w:val="002E5ADE"/>
    <w:rsid w:val="002F61CB"/>
    <w:rsid w:val="003056D9"/>
    <w:rsid w:val="00310E16"/>
    <w:rsid w:val="00313EE1"/>
    <w:rsid w:val="00315253"/>
    <w:rsid w:val="00315270"/>
    <w:rsid w:val="0031550B"/>
    <w:rsid w:val="00316524"/>
    <w:rsid w:val="003167F5"/>
    <w:rsid w:val="00316F5C"/>
    <w:rsid w:val="0032161F"/>
    <w:rsid w:val="00321831"/>
    <w:rsid w:val="00326368"/>
    <w:rsid w:val="00326BA7"/>
    <w:rsid w:val="003306E8"/>
    <w:rsid w:val="0033395F"/>
    <w:rsid w:val="00335122"/>
    <w:rsid w:val="003352B5"/>
    <w:rsid w:val="00340E47"/>
    <w:rsid w:val="00340F88"/>
    <w:rsid w:val="003425D7"/>
    <w:rsid w:val="0034420C"/>
    <w:rsid w:val="00344B78"/>
    <w:rsid w:val="00352A0F"/>
    <w:rsid w:val="00353334"/>
    <w:rsid w:val="00354289"/>
    <w:rsid w:val="003551BE"/>
    <w:rsid w:val="00356E23"/>
    <w:rsid w:val="00356E96"/>
    <w:rsid w:val="00360B99"/>
    <w:rsid w:val="00360D19"/>
    <w:rsid w:val="00366439"/>
    <w:rsid w:val="00367C1F"/>
    <w:rsid w:val="0037030C"/>
    <w:rsid w:val="003710E1"/>
    <w:rsid w:val="00375699"/>
    <w:rsid w:val="00380B5E"/>
    <w:rsid w:val="003845FD"/>
    <w:rsid w:val="003877D8"/>
    <w:rsid w:val="00395E9C"/>
    <w:rsid w:val="00396331"/>
    <w:rsid w:val="00397A9E"/>
    <w:rsid w:val="003A278A"/>
    <w:rsid w:val="003A3A4C"/>
    <w:rsid w:val="003A7F5D"/>
    <w:rsid w:val="003B139B"/>
    <w:rsid w:val="003B2142"/>
    <w:rsid w:val="003B22BE"/>
    <w:rsid w:val="003B5991"/>
    <w:rsid w:val="003B6444"/>
    <w:rsid w:val="003C0238"/>
    <w:rsid w:val="003C0349"/>
    <w:rsid w:val="003C0B96"/>
    <w:rsid w:val="003C5AEA"/>
    <w:rsid w:val="003C62C2"/>
    <w:rsid w:val="003D152B"/>
    <w:rsid w:val="003D73BC"/>
    <w:rsid w:val="003E028D"/>
    <w:rsid w:val="003E0512"/>
    <w:rsid w:val="003E1485"/>
    <w:rsid w:val="003F1D56"/>
    <w:rsid w:val="003F300F"/>
    <w:rsid w:val="003F45F4"/>
    <w:rsid w:val="0040020B"/>
    <w:rsid w:val="004037E5"/>
    <w:rsid w:val="00410003"/>
    <w:rsid w:val="0041407E"/>
    <w:rsid w:val="00414323"/>
    <w:rsid w:val="00416644"/>
    <w:rsid w:val="00416DA1"/>
    <w:rsid w:val="0042132D"/>
    <w:rsid w:val="00423E12"/>
    <w:rsid w:val="00430364"/>
    <w:rsid w:val="00430D1B"/>
    <w:rsid w:val="00430DB5"/>
    <w:rsid w:val="00433243"/>
    <w:rsid w:val="004358DA"/>
    <w:rsid w:val="00435B83"/>
    <w:rsid w:val="00441201"/>
    <w:rsid w:val="004425CE"/>
    <w:rsid w:val="00447BD1"/>
    <w:rsid w:val="004508A4"/>
    <w:rsid w:val="00454453"/>
    <w:rsid w:val="00462967"/>
    <w:rsid w:val="004633E1"/>
    <w:rsid w:val="00464354"/>
    <w:rsid w:val="00467FCE"/>
    <w:rsid w:val="00470461"/>
    <w:rsid w:val="004717C7"/>
    <w:rsid w:val="0047398E"/>
    <w:rsid w:val="00473A32"/>
    <w:rsid w:val="00481048"/>
    <w:rsid w:val="004911B2"/>
    <w:rsid w:val="004913BA"/>
    <w:rsid w:val="004A208C"/>
    <w:rsid w:val="004A4714"/>
    <w:rsid w:val="004A4756"/>
    <w:rsid w:val="004B7C78"/>
    <w:rsid w:val="004C0BBE"/>
    <w:rsid w:val="004C7E9B"/>
    <w:rsid w:val="004D046A"/>
    <w:rsid w:val="004D5182"/>
    <w:rsid w:val="004E1D06"/>
    <w:rsid w:val="004E6338"/>
    <w:rsid w:val="004F45FF"/>
    <w:rsid w:val="004F4F82"/>
    <w:rsid w:val="004F52A4"/>
    <w:rsid w:val="004F7C36"/>
    <w:rsid w:val="005018FA"/>
    <w:rsid w:val="00507270"/>
    <w:rsid w:val="005077D4"/>
    <w:rsid w:val="00510B82"/>
    <w:rsid w:val="005119D1"/>
    <w:rsid w:val="00513113"/>
    <w:rsid w:val="005170D6"/>
    <w:rsid w:val="00517AEE"/>
    <w:rsid w:val="00522BAE"/>
    <w:rsid w:val="00540AFB"/>
    <w:rsid w:val="00543986"/>
    <w:rsid w:val="0055158A"/>
    <w:rsid w:val="00554EC4"/>
    <w:rsid w:val="00557638"/>
    <w:rsid w:val="005630D6"/>
    <w:rsid w:val="00564D37"/>
    <w:rsid w:val="005650E1"/>
    <w:rsid w:val="00566CD8"/>
    <w:rsid w:val="005674B2"/>
    <w:rsid w:val="0057234B"/>
    <w:rsid w:val="0057288E"/>
    <w:rsid w:val="00574851"/>
    <w:rsid w:val="00574C97"/>
    <w:rsid w:val="0058355B"/>
    <w:rsid w:val="005867DD"/>
    <w:rsid w:val="005871C6"/>
    <w:rsid w:val="005924C4"/>
    <w:rsid w:val="005925B4"/>
    <w:rsid w:val="005948CB"/>
    <w:rsid w:val="00595D47"/>
    <w:rsid w:val="005A1C66"/>
    <w:rsid w:val="005A219C"/>
    <w:rsid w:val="005A616B"/>
    <w:rsid w:val="005B4704"/>
    <w:rsid w:val="005B4ABB"/>
    <w:rsid w:val="005C50D9"/>
    <w:rsid w:val="005C51FE"/>
    <w:rsid w:val="005C684F"/>
    <w:rsid w:val="005C6C53"/>
    <w:rsid w:val="005D084F"/>
    <w:rsid w:val="005D48E5"/>
    <w:rsid w:val="005D7E50"/>
    <w:rsid w:val="005E2CC7"/>
    <w:rsid w:val="005E78E4"/>
    <w:rsid w:val="005F133A"/>
    <w:rsid w:val="005F17AC"/>
    <w:rsid w:val="005F7382"/>
    <w:rsid w:val="005F7730"/>
    <w:rsid w:val="00610363"/>
    <w:rsid w:val="00612255"/>
    <w:rsid w:val="006229A7"/>
    <w:rsid w:val="00624812"/>
    <w:rsid w:val="006262CB"/>
    <w:rsid w:val="006266D0"/>
    <w:rsid w:val="00627413"/>
    <w:rsid w:val="00630253"/>
    <w:rsid w:val="00631C03"/>
    <w:rsid w:val="00634D2E"/>
    <w:rsid w:val="00637745"/>
    <w:rsid w:val="006518B7"/>
    <w:rsid w:val="00653251"/>
    <w:rsid w:val="0065429C"/>
    <w:rsid w:val="00655FDF"/>
    <w:rsid w:val="00657071"/>
    <w:rsid w:val="0066109B"/>
    <w:rsid w:val="00662E9F"/>
    <w:rsid w:val="0067284D"/>
    <w:rsid w:val="006744D0"/>
    <w:rsid w:val="00681580"/>
    <w:rsid w:val="00681597"/>
    <w:rsid w:val="00684946"/>
    <w:rsid w:val="0068782F"/>
    <w:rsid w:val="00690E96"/>
    <w:rsid w:val="006966A6"/>
    <w:rsid w:val="006A037A"/>
    <w:rsid w:val="006A378C"/>
    <w:rsid w:val="006A5351"/>
    <w:rsid w:val="006A53CD"/>
    <w:rsid w:val="006B28EA"/>
    <w:rsid w:val="006B2D32"/>
    <w:rsid w:val="006B6203"/>
    <w:rsid w:val="006B6619"/>
    <w:rsid w:val="006C36AB"/>
    <w:rsid w:val="006C74DD"/>
    <w:rsid w:val="006D2D89"/>
    <w:rsid w:val="006D69AC"/>
    <w:rsid w:val="006E1C22"/>
    <w:rsid w:val="006E43FE"/>
    <w:rsid w:val="006E4B8C"/>
    <w:rsid w:val="006E50C2"/>
    <w:rsid w:val="006E5D6A"/>
    <w:rsid w:val="006E6D1C"/>
    <w:rsid w:val="00704C57"/>
    <w:rsid w:val="007065C4"/>
    <w:rsid w:val="00714E50"/>
    <w:rsid w:val="0071647D"/>
    <w:rsid w:val="0071715C"/>
    <w:rsid w:val="00724C34"/>
    <w:rsid w:val="00726297"/>
    <w:rsid w:val="0073006F"/>
    <w:rsid w:val="00730BA6"/>
    <w:rsid w:val="007379A7"/>
    <w:rsid w:val="0074663F"/>
    <w:rsid w:val="0075205C"/>
    <w:rsid w:val="00752208"/>
    <w:rsid w:val="007536FE"/>
    <w:rsid w:val="00754928"/>
    <w:rsid w:val="00755A6A"/>
    <w:rsid w:val="00757CAC"/>
    <w:rsid w:val="00764855"/>
    <w:rsid w:val="007662AF"/>
    <w:rsid w:val="00767FB8"/>
    <w:rsid w:val="00773A68"/>
    <w:rsid w:val="007826DA"/>
    <w:rsid w:val="00782FC7"/>
    <w:rsid w:val="0078497E"/>
    <w:rsid w:val="00790008"/>
    <w:rsid w:val="007910C1"/>
    <w:rsid w:val="00794042"/>
    <w:rsid w:val="007959D7"/>
    <w:rsid w:val="00797E83"/>
    <w:rsid w:val="007A27C9"/>
    <w:rsid w:val="007A31E8"/>
    <w:rsid w:val="007A5526"/>
    <w:rsid w:val="007B0C38"/>
    <w:rsid w:val="007B2EAC"/>
    <w:rsid w:val="007B42DC"/>
    <w:rsid w:val="007C3E8D"/>
    <w:rsid w:val="007C5929"/>
    <w:rsid w:val="007C5BA8"/>
    <w:rsid w:val="007C6E58"/>
    <w:rsid w:val="007D0839"/>
    <w:rsid w:val="007D187C"/>
    <w:rsid w:val="007D3C32"/>
    <w:rsid w:val="007D57E5"/>
    <w:rsid w:val="007E6AB8"/>
    <w:rsid w:val="007F0A64"/>
    <w:rsid w:val="007F459A"/>
    <w:rsid w:val="007F52B5"/>
    <w:rsid w:val="007F57A2"/>
    <w:rsid w:val="00803FD7"/>
    <w:rsid w:val="008115D1"/>
    <w:rsid w:val="0081270E"/>
    <w:rsid w:val="00814284"/>
    <w:rsid w:val="00814AC0"/>
    <w:rsid w:val="0082314F"/>
    <w:rsid w:val="00823952"/>
    <w:rsid w:val="00830113"/>
    <w:rsid w:val="00835070"/>
    <w:rsid w:val="00841478"/>
    <w:rsid w:val="00846038"/>
    <w:rsid w:val="00847081"/>
    <w:rsid w:val="00852F13"/>
    <w:rsid w:val="00854F4F"/>
    <w:rsid w:val="008555D6"/>
    <w:rsid w:val="008562FA"/>
    <w:rsid w:val="0086138F"/>
    <w:rsid w:val="00861C0B"/>
    <w:rsid w:val="0086316A"/>
    <w:rsid w:val="0087096B"/>
    <w:rsid w:val="008732DB"/>
    <w:rsid w:val="00873AE4"/>
    <w:rsid w:val="008748B0"/>
    <w:rsid w:val="00876CA2"/>
    <w:rsid w:val="00876E53"/>
    <w:rsid w:val="008802B9"/>
    <w:rsid w:val="00887592"/>
    <w:rsid w:val="00891F8C"/>
    <w:rsid w:val="00891F9F"/>
    <w:rsid w:val="008973CA"/>
    <w:rsid w:val="008A04AF"/>
    <w:rsid w:val="008A0C56"/>
    <w:rsid w:val="008A10BD"/>
    <w:rsid w:val="008A1B24"/>
    <w:rsid w:val="008A2377"/>
    <w:rsid w:val="008A5DA9"/>
    <w:rsid w:val="008B0C1E"/>
    <w:rsid w:val="008B594C"/>
    <w:rsid w:val="008C2259"/>
    <w:rsid w:val="008C3F94"/>
    <w:rsid w:val="008C5A1B"/>
    <w:rsid w:val="008C6ABC"/>
    <w:rsid w:val="008D14AF"/>
    <w:rsid w:val="008E0B54"/>
    <w:rsid w:val="008E291B"/>
    <w:rsid w:val="008E35D6"/>
    <w:rsid w:val="008F2362"/>
    <w:rsid w:val="008F3E4B"/>
    <w:rsid w:val="008F649D"/>
    <w:rsid w:val="009006C1"/>
    <w:rsid w:val="00901A3B"/>
    <w:rsid w:val="00901F97"/>
    <w:rsid w:val="00904568"/>
    <w:rsid w:val="0091090A"/>
    <w:rsid w:val="009127BB"/>
    <w:rsid w:val="00915F88"/>
    <w:rsid w:val="0092227C"/>
    <w:rsid w:val="00924D2F"/>
    <w:rsid w:val="0092580A"/>
    <w:rsid w:val="00931EDE"/>
    <w:rsid w:val="0093408A"/>
    <w:rsid w:val="0093568D"/>
    <w:rsid w:val="009366DA"/>
    <w:rsid w:val="0094298A"/>
    <w:rsid w:val="00946429"/>
    <w:rsid w:val="0094646D"/>
    <w:rsid w:val="00953CB7"/>
    <w:rsid w:val="009557A0"/>
    <w:rsid w:val="009600EB"/>
    <w:rsid w:val="00965823"/>
    <w:rsid w:val="009724CC"/>
    <w:rsid w:val="009733B0"/>
    <w:rsid w:val="0098111B"/>
    <w:rsid w:val="00981573"/>
    <w:rsid w:val="00981837"/>
    <w:rsid w:val="009830ED"/>
    <w:rsid w:val="00986A14"/>
    <w:rsid w:val="00986DD8"/>
    <w:rsid w:val="0099107F"/>
    <w:rsid w:val="00993168"/>
    <w:rsid w:val="00994DB6"/>
    <w:rsid w:val="00995049"/>
    <w:rsid w:val="009A0DC0"/>
    <w:rsid w:val="009A2839"/>
    <w:rsid w:val="009A4CD3"/>
    <w:rsid w:val="009A693F"/>
    <w:rsid w:val="009A7368"/>
    <w:rsid w:val="009A7847"/>
    <w:rsid w:val="009B273D"/>
    <w:rsid w:val="009B68B3"/>
    <w:rsid w:val="009C18A8"/>
    <w:rsid w:val="009C2D8D"/>
    <w:rsid w:val="009C536D"/>
    <w:rsid w:val="009D1206"/>
    <w:rsid w:val="009D2A52"/>
    <w:rsid w:val="009D2D25"/>
    <w:rsid w:val="009D3257"/>
    <w:rsid w:val="009D46D9"/>
    <w:rsid w:val="009D5A7B"/>
    <w:rsid w:val="009E0210"/>
    <w:rsid w:val="009E1EA9"/>
    <w:rsid w:val="009E3263"/>
    <w:rsid w:val="009E360A"/>
    <w:rsid w:val="009E5191"/>
    <w:rsid w:val="009F2211"/>
    <w:rsid w:val="009F4EAF"/>
    <w:rsid w:val="009F51BA"/>
    <w:rsid w:val="009F5608"/>
    <w:rsid w:val="009F743C"/>
    <w:rsid w:val="00A0198F"/>
    <w:rsid w:val="00A051B7"/>
    <w:rsid w:val="00A0617D"/>
    <w:rsid w:val="00A1041F"/>
    <w:rsid w:val="00A120A4"/>
    <w:rsid w:val="00A13CC1"/>
    <w:rsid w:val="00A233FA"/>
    <w:rsid w:val="00A2502D"/>
    <w:rsid w:val="00A25CD0"/>
    <w:rsid w:val="00A3002E"/>
    <w:rsid w:val="00A30A9A"/>
    <w:rsid w:val="00A31B37"/>
    <w:rsid w:val="00A33645"/>
    <w:rsid w:val="00A415D0"/>
    <w:rsid w:val="00A41EB4"/>
    <w:rsid w:val="00A50BFA"/>
    <w:rsid w:val="00A56A3D"/>
    <w:rsid w:val="00A635A6"/>
    <w:rsid w:val="00A65BE8"/>
    <w:rsid w:val="00A67F8F"/>
    <w:rsid w:val="00A710F5"/>
    <w:rsid w:val="00A71428"/>
    <w:rsid w:val="00A73CFD"/>
    <w:rsid w:val="00A80BC3"/>
    <w:rsid w:val="00A81E07"/>
    <w:rsid w:val="00A90E3F"/>
    <w:rsid w:val="00A94852"/>
    <w:rsid w:val="00A94DC1"/>
    <w:rsid w:val="00AA0CBB"/>
    <w:rsid w:val="00AA20B5"/>
    <w:rsid w:val="00AA70E2"/>
    <w:rsid w:val="00AB0D23"/>
    <w:rsid w:val="00AB325F"/>
    <w:rsid w:val="00AB44DC"/>
    <w:rsid w:val="00AB5D63"/>
    <w:rsid w:val="00AC6E64"/>
    <w:rsid w:val="00AD1830"/>
    <w:rsid w:val="00AD323D"/>
    <w:rsid w:val="00AD52A1"/>
    <w:rsid w:val="00AD79CC"/>
    <w:rsid w:val="00AE0622"/>
    <w:rsid w:val="00AE3A32"/>
    <w:rsid w:val="00AE532E"/>
    <w:rsid w:val="00AE786B"/>
    <w:rsid w:val="00AF08C3"/>
    <w:rsid w:val="00AF380A"/>
    <w:rsid w:val="00AF5FCA"/>
    <w:rsid w:val="00B00774"/>
    <w:rsid w:val="00B016C7"/>
    <w:rsid w:val="00B03246"/>
    <w:rsid w:val="00B104FD"/>
    <w:rsid w:val="00B134DD"/>
    <w:rsid w:val="00B13C25"/>
    <w:rsid w:val="00B14704"/>
    <w:rsid w:val="00B1552D"/>
    <w:rsid w:val="00B15E8D"/>
    <w:rsid w:val="00B17FA7"/>
    <w:rsid w:val="00B253B8"/>
    <w:rsid w:val="00B27051"/>
    <w:rsid w:val="00B27EF3"/>
    <w:rsid w:val="00B37B20"/>
    <w:rsid w:val="00B37FF4"/>
    <w:rsid w:val="00B414DD"/>
    <w:rsid w:val="00B47427"/>
    <w:rsid w:val="00B516DC"/>
    <w:rsid w:val="00B55869"/>
    <w:rsid w:val="00B56274"/>
    <w:rsid w:val="00B6522C"/>
    <w:rsid w:val="00B70E37"/>
    <w:rsid w:val="00B7175E"/>
    <w:rsid w:val="00B73890"/>
    <w:rsid w:val="00B759E6"/>
    <w:rsid w:val="00B75EE0"/>
    <w:rsid w:val="00B854B4"/>
    <w:rsid w:val="00B876D9"/>
    <w:rsid w:val="00B93FAA"/>
    <w:rsid w:val="00B97B74"/>
    <w:rsid w:val="00BA68B4"/>
    <w:rsid w:val="00BB4376"/>
    <w:rsid w:val="00BC2BE3"/>
    <w:rsid w:val="00BC370F"/>
    <w:rsid w:val="00BC41B9"/>
    <w:rsid w:val="00BC4E34"/>
    <w:rsid w:val="00BC5207"/>
    <w:rsid w:val="00BD301B"/>
    <w:rsid w:val="00BE1AA4"/>
    <w:rsid w:val="00BE4342"/>
    <w:rsid w:val="00BE5054"/>
    <w:rsid w:val="00BE6FC5"/>
    <w:rsid w:val="00BF316F"/>
    <w:rsid w:val="00BF43B8"/>
    <w:rsid w:val="00BF462F"/>
    <w:rsid w:val="00BF62AB"/>
    <w:rsid w:val="00C025EA"/>
    <w:rsid w:val="00C043E0"/>
    <w:rsid w:val="00C10652"/>
    <w:rsid w:val="00C114F8"/>
    <w:rsid w:val="00C211B0"/>
    <w:rsid w:val="00C32A49"/>
    <w:rsid w:val="00C41CC5"/>
    <w:rsid w:val="00C42581"/>
    <w:rsid w:val="00C42D33"/>
    <w:rsid w:val="00C43FDD"/>
    <w:rsid w:val="00C52F95"/>
    <w:rsid w:val="00C53C02"/>
    <w:rsid w:val="00C54E08"/>
    <w:rsid w:val="00C56CE1"/>
    <w:rsid w:val="00C56DC1"/>
    <w:rsid w:val="00C6154C"/>
    <w:rsid w:val="00C6177A"/>
    <w:rsid w:val="00C66C7F"/>
    <w:rsid w:val="00C675F0"/>
    <w:rsid w:val="00C72D31"/>
    <w:rsid w:val="00C73950"/>
    <w:rsid w:val="00C746B7"/>
    <w:rsid w:val="00C80504"/>
    <w:rsid w:val="00C92FB7"/>
    <w:rsid w:val="00C93511"/>
    <w:rsid w:val="00C97793"/>
    <w:rsid w:val="00CA181E"/>
    <w:rsid w:val="00CA1AD6"/>
    <w:rsid w:val="00CA4545"/>
    <w:rsid w:val="00CA611A"/>
    <w:rsid w:val="00CB4F8E"/>
    <w:rsid w:val="00CC1912"/>
    <w:rsid w:val="00CC3CC4"/>
    <w:rsid w:val="00CC4333"/>
    <w:rsid w:val="00CC47E3"/>
    <w:rsid w:val="00CC5828"/>
    <w:rsid w:val="00CC7ED4"/>
    <w:rsid w:val="00CD037E"/>
    <w:rsid w:val="00CD25B9"/>
    <w:rsid w:val="00CD59D1"/>
    <w:rsid w:val="00CD68B7"/>
    <w:rsid w:val="00CD792A"/>
    <w:rsid w:val="00CD7DD5"/>
    <w:rsid w:val="00CE4AF2"/>
    <w:rsid w:val="00CE4DF0"/>
    <w:rsid w:val="00CF2A91"/>
    <w:rsid w:val="00D00154"/>
    <w:rsid w:val="00D00838"/>
    <w:rsid w:val="00D00EED"/>
    <w:rsid w:val="00D016B7"/>
    <w:rsid w:val="00D05CA7"/>
    <w:rsid w:val="00D06E8C"/>
    <w:rsid w:val="00D1417E"/>
    <w:rsid w:val="00D1582A"/>
    <w:rsid w:val="00D158B5"/>
    <w:rsid w:val="00D1625F"/>
    <w:rsid w:val="00D2269B"/>
    <w:rsid w:val="00D312D1"/>
    <w:rsid w:val="00D32915"/>
    <w:rsid w:val="00D4234C"/>
    <w:rsid w:val="00D46B6F"/>
    <w:rsid w:val="00D50551"/>
    <w:rsid w:val="00D6133A"/>
    <w:rsid w:val="00D63762"/>
    <w:rsid w:val="00D668DF"/>
    <w:rsid w:val="00D71736"/>
    <w:rsid w:val="00D72CF5"/>
    <w:rsid w:val="00D74575"/>
    <w:rsid w:val="00D751C5"/>
    <w:rsid w:val="00D76C7D"/>
    <w:rsid w:val="00D773BE"/>
    <w:rsid w:val="00D8198F"/>
    <w:rsid w:val="00D902A3"/>
    <w:rsid w:val="00D91ADD"/>
    <w:rsid w:val="00D923C1"/>
    <w:rsid w:val="00D947F0"/>
    <w:rsid w:val="00D94C92"/>
    <w:rsid w:val="00D95A4C"/>
    <w:rsid w:val="00D96266"/>
    <w:rsid w:val="00D979D1"/>
    <w:rsid w:val="00D97AF4"/>
    <w:rsid w:val="00DA09E8"/>
    <w:rsid w:val="00DA1AE0"/>
    <w:rsid w:val="00DA3C8C"/>
    <w:rsid w:val="00DA3D1F"/>
    <w:rsid w:val="00DB0738"/>
    <w:rsid w:val="00DB6CD3"/>
    <w:rsid w:val="00DC255B"/>
    <w:rsid w:val="00DC526D"/>
    <w:rsid w:val="00DC56A5"/>
    <w:rsid w:val="00DC5AE0"/>
    <w:rsid w:val="00DD19CF"/>
    <w:rsid w:val="00DD353A"/>
    <w:rsid w:val="00DD5EA1"/>
    <w:rsid w:val="00DD6007"/>
    <w:rsid w:val="00DE241F"/>
    <w:rsid w:val="00DE2E00"/>
    <w:rsid w:val="00DE2F91"/>
    <w:rsid w:val="00DE6B2B"/>
    <w:rsid w:val="00DF2F71"/>
    <w:rsid w:val="00DF54E0"/>
    <w:rsid w:val="00E06E65"/>
    <w:rsid w:val="00E070F9"/>
    <w:rsid w:val="00E230D5"/>
    <w:rsid w:val="00E24123"/>
    <w:rsid w:val="00E30541"/>
    <w:rsid w:val="00E31B4C"/>
    <w:rsid w:val="00E34CAB"/>
    <w:rsid w:val="00E415F4"/>
    <w:rsid w:val="00E42500"/>
    <w:rsid w:val="00E508BE"/>
    <w:rsid w:val="00E55AAF"/>
    <w:rsid w:val="00E572B4"/>
    <w:rsid w:val="00E576A6"/>
    <w:rsid w:val="00E57744"/>
    <w:rsid w:val="00E57C30"/>
    <w:rsid w:val="00E62AC5"/>
    <w:rsid w:val="00E646C9"/>
    <w:rsid w:val="00E707F9"/>
    <w:rsid w:val="00E74630"/>
    <w:rsid w:val="00E85E5A"/>
    <w:rsid w:val="00E864DE"/>
    <w:rsid w:val="00E917F3"/>
    <w:rsid w:val="00E93887"/>
    <w:rsid w:val="00E95A6F"/>
    <w:rsid w:val="00E96688"/>
    <w:rsid w:val="00EA0C92"/>
    <w:rsid w:val="00EA21AC"/>
    <w:rsid w:val="00EA2866"/>
    <w:rsid w:val="00EA4564"/>
    <w:rsid w:val="00EA65FE"/>
    <w:rsid w:val="00EB297F"/>
    <w:rsid w:val="00EB332B"/>
    <w:rsid w:val="00EB7A0A"/>
    <w:rsid w:val="00EB7F5C"/>
    <w:rsid w:val="00EC02D8"/>
    <w:rsid w:val="00EC3BF4"/>
    <w:rsid w:val="00EC7550"/>
    <w:rsid w:val="00ED2284"/>
    <w:rsid w:val="00ED2752"/>
    <w:rsid w:val="00EE623F"/>
    <w:rsid w:val="00EE7E82"/>
    <w:rsid w:val="00EF3B91"/>
    <w:rsid w:val="00F00869"/>
    <w:rsid w:val="00F12518"/>
    <w:rsid w:val="00F126E1"/>
    <w:rsid w:val="00F21190"/>
    <w:rsid w:val="00F27315"/>
    <w:rsid w:val="00F37DD1"/>
    <w:rsid w:val="00F435B5"/>
    <w:rsid w:val="00F45148"/>
    <w:rsid w:val="00F45898"/>
    <w:rsid w:val="00F53B61"/>
    <w:rsid w:val="00F57A7D"/>
    <w:rsid w:val="00F603D6"/>
    <w:rsid w:val="00F64336"/>
    <w:rsid w:val="00F66EC4"/>
    <w:rsid w:val="00F70947"/>
    <w:rsid w:val="00F80791"/>
    <w:rsid w:val="00F8268B"/>
    <w:rsid w:val="00F84B45"/>
    <w:rsid w:val="00F85254"/>
    <w:rsid w:val="00F873DE"/>
    <w:rsid w:val="00F90770"/>
    <w:rsid w:val="00F9159F"/>
    <w:rsid w:val="00F924B5"/>
    <w:rsid w:val="00F935C6"/>
    <w:rsid w:val="00F96B75"/>
    <w:rsid w:val="00FA0389"/>
    <w:rsid w:val="00FA44ED"/>
    <w:rsid w:val="00FA46B8"/>
    <w:rsid w:val="00FA5F68"/>
    <w:rsid w:val="00FA7101"/>
    <w:rsid w:val="00FB0FA4"/>
    <w:rsid w:val="00FB226A"/>
    <w:rsid w:val="00FB351F"/>
    <w:rsid w:val="00FB4766"/>
    <w:rsid w:val="00FC0201"/>
    <w:rsid w:val="00FC15AE"/>
    <w:rsid w:val="00FC4010"/>
    <w:rsid w:val="00FC4ABB"/>
    <w:rsid w:val="00FD2978"/>
    <w:rsid w:val="00FD3B2B"/>
    <w:rsid w:val="00FD4A72"/>
    <w:rsid w:val="00FE0E3B"/>
    <w:rsid w:val="00FE4ABB"/>
    <w:rsid w:val="00FE5BDF"/>
    <w:rsid w:val="00FE6315"/>
    <w:rsid w:val="00FE6D01"/>
    <w:rsid w:val="00FF2421"/>
    <w:rsid w:val="00FF2E19"/>
    <w:rsid w:val="00FF402F"/>
    <w:rsid w:val="00FF59A5"/>
    <w:rsid w:val="00FF6649"/>
    <w:rsid w:val="5C3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649B16-6AB6-4799-AEE8-5F209DA4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98"/>
      </w:tabs>
      <w:spacing w:before="240" w:after="60"/>
      <w:jc w:val="center"/>
      <w:outlineLvl w:val="0"/>
    </w:pPr>
    <w:rPr>
      <w:rFonts w:ascii="Arial" w:hAnsi="Arial"/>
      <w:kern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98"/>
      </w:tabs>
      <w:spacing w:before="120" w:after="60"/>
      <w:jc w:val="both"/>
      <w:outlineLvl w:val="1"/>
    </w:pPr>
    <w:rPr>
      <w:rFonts w:ascii="Arial" w:hAnsi="Arial"/>
      <w:i/>
      <w:sz w:val="2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98"/>
      </w:tabs>
      <w:spacing w:before="120" w:after="60"/>
      <w:ind w:firstLine="170"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98"/>
      </w:tabs>
      <w:spacing w:before="240" w:after="60"/>
      <w:jc w:val="both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98"/>
      </w:tabs>
      <w:spacing w:before="240" w:after="60"/>
      <w:jc w:val="both"/>
      <w:outlineLvl w:val="4"/>
    </w:pPr>
    <w:rPr>
      <w:rFonts w:ascii="Arial" w:hAnsi="Arial"/>
      <w:sz w:val="22"/>
      <w:szCs w:val="20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98"/>
      </w:tabs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98"/>
      </w:tabs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98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8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a4">
    <w:name w:val="Body Text Indent"/>
    <w:basedOn w:val="a"/>
    <w:qFormat/>
    <w:pPr>
      <w:tabs>
        <w:tab w:val="left" w:pos="198"/>
      </w:tabs>
      <w:autoSpaceDE w:val="0"/>
      <w:autoSpaceDN w:val="0"/>
      <w:jc w:val="both"/>
    </w:pPr>
    <w:rPr>
      <w:sz w:val="20"/>
      <w:szCs w:val="20"/>
      <w:lang w:val="en-US" w:eastAsia="ru-RU"/>
    </w:rPr>
  </w:style>
  <w:style w:type="paragraph" w:styleId="21">
    <w:name w:val="Body Text Indent 2"/>
    <w:basedOn w:val="a"/>
    <w:pPr>
      <w:tabs>
        <w:tab w:val="left" w:pos="198"/>
      </w:tabs>
      <w:spacing w:after="120" w:line="480" w:lineRule="auto"/>
      <w:ind w:left="283" w:firstLine="170"/>
      <w:jc w:val="both"/>
    </w:pPr>
    <w:rPr>
      <w:sz w:val="20"/>
      <w:szCs w:val="20"/>
      <w:lang w:val="en-GB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uk-UA"/>
    </w:rPr>
  </w:style>
  <w:style w:type="paragraph" w:styleId="a7">
    <w:name w:val="footnote text"/>
    <w:basedOn w:val="a"/>
    <w:semiHidden/>
    <w:qFormat/>
    <w:pPr>
      <w:tabs>
        <w:tab w:val="left" w:pos="198"/>
      </w:tabs>
      <w:ind w:firstLine="198"/>
      <w:jc w:val="both"/>
    </w:pPr>
    <w:rPr>
      <w:sz w:val="16"/>
      <w:szCs w:val="20"/>
    </w:rPr>
  </w:style>
  <w:style w:type="paragraph" w:styleId="a8">
    <w:name w:val="header"/>
    <w:basedOn w:val="a"/>
    <w:pPr>
      <w:tabs>
        <w:tab w:val="center" w:pos="4986"/>
        <w:tab w:val="right" w:pos="9973"/>
      </w:tabs>
    </w:pPr>
  </w:style>
  <w:style w:type="character" w:styleId="a9">
    <w:name w:val="Hyperlink"/>
    <w:qFormat/>
    <w:rPr>
      <w:color w:val="0000FF"/>
      <w:u w:val="single"/>
    </w:rPr>
  </w:style>
  <w:style w:type="paragraph" w:styleId="aa">
    <w:name w:val="Normal (Web)"/>
    <w:basedOn w:val="a"/>
    <w:qFormat/>
    <w:pPr>
      <w:spacing w:before="100" w:beforeAutospacing="1" w:after="100" w:afterAutospacing="1"/>
    </w:pPr>
    <w:rPr>
      <w:lang w:val="en-US"/>
    </w:rPr>
  </w:style>
  <w:style w:type="character" w:styleId="ab">
    <w:name w:val="page number"/>
    <w:basedOn w:val="a0"/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qFormat/>
    <w:pPr>
      <w:tabs>
        <w:tab w:val="left" w:pos="198"/>
      </w:tabs>
      <w:ind w:firstLine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qFormat/>
    <w:pPr>
      <w:tabs>
        <w:tab w:val="left" w:pos="198"/>
      </w:tabs>
      <w:spacing w:after="120"/>
      <w:jc w:val="center"/>
    </w:pPr>
    <w:rPr>
      <w:szCs w:val="20"/>
    </w:rPr>
  </w:style>
  <w:style w:type="paragraph" w:customStyle="1" w:styleId="MainTitle">
    <w:name w:val="Main Title"/>
    <w:basedOn w:val="a"/>
    <w:qFormat/>
    <w:pPr>
      <w:tabs>
        <w:tab w:val="left" w:pos="198"/>
      </w:tabs>
      <w:spacing w:after="120"/>
      <w:jc w:val="center"/>
    </w:pPr>
    <w:rPr>
      <w:b/>
      <w:sz w:val="32"/>
      <w:szCs w:val="20"/>
    </w:rPr>
  </w:style>
  <w:style w:type="paragraph" w:customStyle="1" w:styleId="Affilation">
    <w:name w:val="Affilation"/>
    <w:basedOn w:val="Author"/>
    <w:rPr>
      <w:sz w:val="18"/>
    </w:rPr>
  </w:style>
  <w:style w:type="paragraph" w:customStyle="1" w:styleId="Abstract">
    <w:name w:val="Abstract"/>
    <w:basedOn w:val="a"/>
    <w:qFormat/>
    <w:pPr>
      <w:tabs>
        <w:tab w:val="left" w:pos="-1276"/>
        <w:tab w:val="left" w:pos="198"/>
      </w:tabs>
      <w:ind w:firstLine="142"/>
      <w:jc w:val="both"/>
    </w:pPr>
    <w:rPr>
      <w:b/>
      <w:i/>
      <w:sz w:val="18"/>
      <w:szCs w:val="20"/>
    </w:rPr>
  </w:style>
  <w:style w:type="paragraph" w:customStyle="1" w:styleId="IndexTerms">
    <w:name w:val="Index Terms"/>
    <w:basedOn w:val="a"/>
    <w:link w:val="IndexTerms0"/>
    <w:qFormat/>
    <w:pPr>
      <w:tabs>
        <w:tab w:val="left" w:pos="198"/>
      </w:tabs>
      <w:spacing w:after="120"/>
      <w:ind w:firstLine="142"/>
      <w:jc w:val="both"/>
    </w:pPr>
    <w:rPr>
      <w:sz w:val="18"/>
      <w:szCs w:val="20"/>
    </w:rPr>
  </w:style>
  <w:style w:type="paragraph" w:customStyle="1" w:styleId="Figure">
    <w:name w:val="Figure"/>
    <w:basedOn w:val="a"/>
    <w:pPr>
      <w:keepNext/>
      <w:spacing w:before="120" w:line="264" w:lineRule="auto"/>
      <w:jc w:val="center"/>
    </w:pPr>
    <w:rPr>
      <w:b/>
      <w:szCs w:val="20"/>
    </w:rPr>
  </w:style>
  <w:style w:type="paragraph" w:customStyle="1" w:styleId="ae">
    <w:name w:val="подпись к картинке"/>
    <w:basedOn w:val="a"/>
    <w:link w:val="af"/>
    <w:qFormat/>
    <w:pPr>
      <w:jc w:val="center"/>
    </w:pPr>
    <w:rPr>
      <w:sz w:val="18"/>
      <w:szCs w:val="18"/>
      <w:lang w:val="ru-RU" w:eastAsia="uk-UA"/>
    </w:rPr>
  </w:style>
  <w:style w:type="character" w:customStyle="1" w:styleId="af">
    <w:name w:val="подпись к картинке Знак"/>
    <w:link w:val="ae"/>
    <w:qFormat/>
    <w:rPr>
      <w:sz w:val="18"/>
      <w:szCs w:val="18"/>
      <w:lang w:val="ru-RU" w:eastAsia="uk-UA" w:bidi="ar-SA"/>
    </w:rPr>
  </w:style>
  <w:style w:type="paragraph" w:customStyle="1" w:styleId="list10pt">
    <w:name w:val="Стиль list + 10 pt"/>
    <w:basedOn w:val="a"/>
    <w:pPr>
      <w:numPr>
        <w:numId w:val="2"/>
      </w:numPr>
      <w:jc w:val="both"/>
    </w:pPr>
    <w:rPr>
      <w:sz w:val="20"/>
      <w:szCs w:val="28"/>
      <w:lang w:val="ru-RU" w:eastAsia="uk-UA"/>
    </w:rPr>
  </w:style>
  <w:style w:type="paragraph" w:customStyle="1" w:styleId="list10pt1">
    <w:name w:val="Стиль list + 10 pt1"/>
    <w:basedOn w:val="a"/>
    <w:link w:val="list10pt10"/>
    <w:qFormat/>
    <w:pPr>
      <w:numPr>
        <w:numId w:val="3"/>
      </w:numPr>
      <w:jc w:val="both"/>
    </w:pPr>
    <w:rPr>
      <w:sz w:val="20"/>
      <w:szCs w:val="28"/>
      <w:lang w:val="ru-RU" w:eastAsia="uk-UA"/>
    </w:rPr>
  </w:style>
  <w:style w:type="character" w:customStyle="1" w:styleId="list10pt10">
    <w:name w:val="Стиль list + 10 pt1 Знак"/>
    <w:link w:val="list10pt1"/>
    <w:qFormat/>
    <w:rPr>
      <w:szCs w:val="28"/>
      <w:lang w:val="ru-RU" w:eastAsia="uk-UA" w:bidi="ar-SA"/>
    </w:rPr>
  </w:style>
  <w:style w:type="paragraph" w:customStyle="1" w:styleId="article">
    <w:name w:val="article"/>
    <w:basedOn w:val="a"/>
    <w:qFormat/>
    <w:pPr>
      <w:spacing w:line="288" w:lineRule="auto"/>
      <w:ind w:firstLine="720"/>
      <w:jc w:val="both"/>
    </w:pPr>
    <w:rPr>
      <w:sz w:val="20"/>
      <w:szCs w:val="20"/>
      <w:lang w:val="ru-RU"/>
    </w:rPr>
  </w:style>
  <w:style w:type="paragraph" w:customStyle="1" w:styleId="CSIT-List">
    <w:name w:val="CSIT-List"/>
    <w:basedOn w:val="a"/>
    <w:pPr>
      <w:numPr>
        <w:numId w:val="4"/>
      </w:numPr>
      <w:tabs>
        <w:tab w:val="clear" w:pos="720"/>
      </w:tabs>
      <w:spacing w:after="120"/>
      <w:ind w:left="357" w:hanging="357"/>
      <w:jc w:val="both"/>
    </w:pPr>
    <w:rPr>
      <w:sz w:val="20"/>
      <w:szCs w:val="20"/>
      <w:lang w:val="en-GB" w:eastAsia="ru-RU"/>
    </w:rPr>
  </w:style>
  <w:style w:type="paragraph" w:customStyle="1" w:styleId="CSIT-Ref">
    <w:name w:val="CSIT-Ref"/>
    <w:basedOn w:val="CSIT-List"/>
    <w:pPr>
      <w:tabs>
        <w:tab w:val="left" w:pos="720"/>
      </w:tabs>
      <w:ind w:left="720" w:hanging="360"/>
    </w:pPr>
  </w:style>
  <w:style w:type="paragraph" w:customStyle="1" w:styleId="Equation">
    <w:name w:val="Equation"/>
    <w:basedOn w:val="a"/>
    <w:pPr>
      <w:tabs>
        <w:tab w:val="left" w:pos="198"/>
        <w:tab w:val="center" w:pos="2410"/>
        <w:tab w:val="right" w:pos="4962"/>
      </w:tabs>
      <w:ind w:firstLine="170"/>
      <w:jc w:val="both"/>
    </w:pPr>
    <w:rPr>
      <w:sz w:val="20"/>
      <w:szCs w:val="20"/>
    </w:rPr>
  </w:style>
  <w:style w:type="paragraph" w:customStyle="1" w:styleId="ETytle">
    <w:name w:val="E. Tytle"/>
    <w:basedOn w:val="a"/>
    <w:pPr>
      <w:tabs>
        <w:tab w:val="left" w:pos="198"/>
      </w:tabs>
      <w:spacing w:after="120"/>
      <w:ind w:firstLine="170"/>
      <w:jc w:val="center"/>
    </w:pPr>
    <w:rPr>
      <w:b/>
      <w:smallCaps/>
      <w:szCs w:val="20"/>
      <w:lang w:val="en-US"/>
    </w:rPr>
  </w:style>
  <w:style w:type="paragraph" w:customStyle="1" w:styleId="Text">
    <w:name w:val="Text"/>
    <w:basedOn w:val="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UkrainianJournal" w:hAnsi="UkrainianJournal"/>
      <w:sz w:val="28"/>
      <w:szCs w:val="20"/>
      <w:lang w:val="ru-RU" w:eastAsia="uk-UA"/>
    </w:rPr>
  </w:style>
  <w:style w:type="paragraph" w:customStyle="1" w:styleId="11">
    <w:name w:val="11"/>
    <w:basedOn w:val="a"/>
    <w:pPr>
      <w:tabs>
        <w:tab w:val="left" w:pos="198"/>
      </w:tabs>
      <w:ind w:left="284" w:hanging="284"/>
      <w:jc w:val="both"/>
    </w:pPr>
    <w:rPr>
      <w:sz w:val="20"/>
      <w:szCs w:val="20"/>
      <w:lang w:val="en-GB"/>
    </w:rPr>
  </w:style>
  <w:style w:type="paragraph" w:customStyle="1" w:styleId="10">
    <w:name w:val="Стиль1"/>
    <w:basedOn w:val="a"/>
    <w:pPr>
      <w:tabs>
        <w:tab w:val="left" w:pos="198"/>
      </w:tabs>
      <w:spacing w:before="60" w:after="60"/>
      <w:ind w:firstLine="170"/>
      <w:jc w:val="center"/>
    </w:pPr>
    <w:rPr>
      <w:smallCaps/>
      <w:sz w:val="18"/>
      <w:szCs w:val="20"/>
    </w:rPr>
  </w:style>
  <w:style w:type="paragraph" w:customStyle="1" w:styleId="12">
    <w:name w:val="Бібліографія1"/>
    <w:basedOn w:val="a"/>
    <w:pPr>
      <w:tabs>
        <w:tab w:val="left" w:pos="340"/>
      </w:tabs>
      <w:ind w:left="340" w:hanging="227"/>
      <w:jc w:val="both"/>
    </w:pPr>
    <w:rPr>
      <w:sz w:val="16"/>
      <w:szCs w:val="20"/>
      <w:lang w:eastAsia="ru-RU"/>
    </w:rPr>
  </w:style>
  <w:style w:type="character" w:customStyle="1" w:styleId="IndexTerms0">
    <w:name w:val="Index Terms Знак"/>
    <w:link w:val="IndexTerms"/>
    <w:rPr>
      <w:sz w:val="18"/>
      <w:lang w:val="uk-UA" w:eastAsia="en-US" w:bidi="ar-SA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Literature">
    <w:name w:val="Literature"/>
    <w:basedOn w:val="a"/>
    <w:pPr>
      <w:numPr>
        <w:numId w:val="5"/>
      </w:numPr>
      <w:spacing w:line="360" w:lineRule="auto"/>
      <w:jc w:val="both"/>
    </w:pPr>
    <w:rPr>
      <w:sz w:val="28"/>
      <w:szCs w:val="20"/>
      <w:lang w:eastAsia="uk-UA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Нижній колонтитул Знак"/>
    <w:link w:val="a5"/>
    <w:uiPriority w:val="99"/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troyal.ca/library/files/citation/ap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instructional-aids/reference-gui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2CFA-C0F0-493B-8A15-4DB961FC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0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s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leksandr Ivashchuk</dc:creator>
  <cp:lastModifiedBy>user</cp:lastModifiedBy>
  <cp:revision>2</cp:revision>
  <cp:lastPrinted>2010-05-30T09:50:00Z</cp:lastPrinted>
  <dcterms:created xsi:type="dcterms:W3CDTF">2025-03-14T19:28:00Z</dcterms:created>
  <dcterms:modified xsi:type="dcterms:W3CDTF">2025-03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9216A22269348398EC7967B744814E5_12</vt:lpwstr>
  </property>
</Properties>
</file>